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154"/>
        <w:gridCol w:w="4021"/>
        <w:gridCol w:w="1412"/>
        <w:gridCol w:w="3313"/>
        <w:gridCol w:w="1371"/>
        <w:gridCol w:w="3047"/>
      </w:tblGrid>
      <w:tr w:rsidR="00E003DE" w:rsidRPr="000A011E" w:rsidTr="00E828D8">
        <w:trPr>
          <w:trHeight w:val="1274"/>
        </w:trPr>
        <w:tc>
          <w:tcPr>
            <w:tcW w:w="1154" w:type="dxa"/>
            <w:shd w:val="clear" w:color="auto" w:fill="DAEEF3"/>
          </w:tcPr>
          <w:p w:rsidR="00E003DE" w:rsidRPr="000A011E" w:rsidRDefault="000442BD" w:rsidP="00032CA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.75pt;margin-top:-63.25pt;width:95.05pt;height:57pt;z-index:251667456;mso-width-relative:margin;mso-height-relative:margin" strokecolor="white [3212]">
                  <v:textbox style="mso-next-textbox:#_x0000_s1035">
                    <w:txbxContent>
                      <w:p w:rsidR="00E003DE" w:rsidRDefault="00E003D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90600" cy="628650"/>
                              <wp:effectExtent l="19050" t="0" r="0" b="0"/>
                              <wp:docPr id="3" name="Image 1" descr="Logo europé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européen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600" cy="628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003DE">
              <w:rPr>
                <w:b/>
                <w:bCs/>
                <w:noProof/>
              </w:rPr>
              <w:t xml:space="preserve">Dimanche 27 octobre </w:t>
            </w:r>
          </w:p>
        </w:tc>
        <w:tc>
          <w:tcPr>
            <w:tcW w:w="5433" w:type="dxa"/>
            <w:gridSpan w:val="2"/>
            <w:shd w:val="clear" w:color="auto" w:fill="FFFFFF"/>
          </w:tcPr>
          <w:p w:rsidR="00E003DE" w:rsidRPr="003B2BC4" w:rsidRDefault="000442BD">
            <w:pPr>
              <w:rPr>
                <w:rFonts w:asciiTheme="minorHAnsi" w:hAnsiTheme="minorHAnsi"/>
                <w:sz w:val="16"/>
                <w:szCs w:val="16"/>
              </w:rPr>
            </w:pPr>
            <w:r w:rsidRPr="000442BD">
              <w:rPr>
                <w:b/>
                <w:bCs/>
                <w:noProof/>
              </w:rPr>
              <w:pict>
                <v:shape id="_x0000_s1034" type="#_x0000_t202" style="position:absolute;margin-left:193.5pt;margin-top:-58.4pt;width:457.5pt;height:52.15pt;z-index:251666432;mso-position-horizontal-relative:text;mso-position-vertical-relative:text;mso-width-relative:margin;mso-height-relative:margin">
                  <v:textbox style="mso-next-textbox:#_x0000_s1034">
                    <w:txbxContent>
                      <w:p w:rsidR="00E003DE" w:rsidRPr="00B65FA0" w:rsidRDefault="00E003DE" w:rsidP="00B65FA0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B65FA0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Echange de jeunes</w:t>
                        </w:r>
                      </w:p>
                      <w:p w:rsidR="00E003DE" w:rsidRPr="00B65FA0" w:rsidRDefault="00E003DE" w:rsidP="00B65FA0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B65FA0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es « Libérations » vécues dans différents pays d’Europe d’hier à demain</w:t>
                        </w:r>
                      </w:p>
                      <w:p w:rsidR="00E003DE" w:rsidRPr="00B65FA0" w:rsidRDefault="00E003DE" w:rsidP="00B65FA0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Clinchamps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 xml:space="preserve"> sur Orne</w:t>
                        </w:r>
                        <w:r w:rsidRPr="00B65FA0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 xml:space="preserve"> du</w:t>
                        </w: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 xml:space="preserve"> 27 octobre </w:t>
                        </w:r>
                        <w:r w:rsidRPr="00B65FA0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au</w:t>
                        </w: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 5 novembre</w:t>
                        </w:r>
                        <w:r w:rsidRPr="00B65FA0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 xml:space="preserve"> 2013</w:t>
                        </w:r>
                      </w:p>
                    </w:txbxContent>
                  </v:textbox>
                </v:shape>
              </w:pict>
            </w:r>
            <w:r w:rsidRPr="000442BD">
              <w:rPr>
                <w:noProof/>
              </w:rPr>
              <w:pict>
                <v:shape id="_x0000_s1036" type="#_x0000_t202" style="position:absolute;margin-left:39pt;margin-top:-67.25pt;width:135.7pt;height:65.4pt;z-index:251668480;mso-position-horizontal-relative:text;mso-position-vertical-relative:text;mso-width-relative:margin;mso-height-relative:margin" strokecolor="white [3212]">
                  <v:textbox style="mso-next-textbox:#_x0000_s1036">
                    <w:txbxContent>
                      <w:p w:rsidR="00E003DE" w:rsidRDefault="00E003D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76350" cy="706296"/>
                              <wp:effectExtent l="19050" t="0" r="0" b="0"/>
                              <wp:docPr id="4" name="Image 4" descr="LOGO LIGUE BICRO NOUVEAU 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LIGUE BICRO NOUVEAU LOGO.PN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6350" cy="706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13" w:type="dxa"/>
            <w:shd w:val="clear" w:color="auto" w:fill="auto"/>
          </w:tcPr>
          <w:p w:rsidR="00E003DE" w:rsidRDefault="00E003DE" w:rsidP="0008659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rrivée des participants</w:t>
            </w:r>
          </w:p>
          <w:p w:rsidR="00E003DE" w:rsidRPr="004E2BC4" w:rsidRDefault="00E003DE" w:rsidP="0008659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ccueil </w:t>
            </w:r>
          </w:p>
        </w:tc>
        <w:tc>
          <w:tcPr>
            <w:tcW w:w="1371" w:type="dxa"/>
            <w:shd w:val="clear" w:color="auto" w:fill="FFFFFF"/>
          </w:tcPr>
          <w:p w:rsidR="00E003DE" w:rsidRPr="003B2BC4" w:rsidRDefault="00E003DE" w:rsidP="0017645A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Repas sur le centre</w:t>
            </w:r>
          </w:p>
        </w:tc>
        <w:tc>
          <w:tcPr>
            <w:tcW w:w="3047" w:type="dxa"/>
            <w:shd w:val="clear" w:color="auto" w:fill="FFFFFF"/>
          </w:tcPr>
          <w:p w:rsidR="00E003DE" w:rsidRPr="003B2BC4" w:rsidRDefault="00E003DE" w:rsidP="00ED2EFE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Echange à partir d’un mur d’expression sur les thèm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 l’Europe et de la culture</w:t>
            </w:r>
          </w:p>
          <w:p w:rsidR="00E003DE" w:rsidRPr="003B2BC4" w:rsidRDefault="00E003DE" w:rsidP="00BD15E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003DE" w:rsidRPr="003B2BC4" w:rsidRDefault="00E003DE" w:rsidP="004D742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32CA9" w:rsidRPr="000A011E" w:rsidTr="007406A4">
        <w:trPr>
          <w:trHeight w:val="3012"/>
        </w:trPr>
        <w:tc>
          <w:tcPr>
            <w:tcW w:w="1154" w:type="dxa"/>
            <w:shd w:val="clear" w:color="auto" w:fill="DAEEF3"/>
          </w:tcPr>
          <w:p w:rsidR="00032CA9" w:rsidRDefault="00032CA9" w:rsidP="0025700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undi 28 octobre</w:t>
            </w:r>
          </w:p>
        </w:tc>
        <w:tc>
          <w:tcPr>
            <w:tcW w:w="4021" w:type="dxa"/>
            <w:shd w:val="clear" w:color="auto" w:fill="FFFFFF"/>
          </w:tcPr>
          <w:p w:rsidR="00032CA9" w:rsidRPr="003B2BC4" w:rsidRDefault="001506C0" w:rsidP="00032CA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h30 </w:t>
            </w:r>
            <w:r w:rsidR="00032CA9" w:rsidRPr="003B2BC4">
              <w:rPr>
                <w:rFonts w:asciiTheme="minorHAnsi" w:hAnsiTheme="minorHAnsi"/>
                <w:sz w:val="16"/>
                <w:szCs w:val="16"/>
              </w:rPr>
              <w:t xml:space="preserve">Dynamique de groupe </w:t>
            </w:r>
          </w:p>
          <w:p w:rsidR="00032CA9" w:rsidRPr="003B2BC4" w:rsidRDefault="00032CA9" w:rsidP="00032CA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32CA9" w:rsidRPr="003B2BC4" w:rsidRDefault="00032CA9" w:rsidP="00032CA9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Présentation de l’échange et du centre</w:t>
            </w:r>
          </w:p>
          <w:p w:rsidR="00032CA9" w:rsidRPr="003B2BC4" w:rsidRDefault="00032CA9" w:rsidP="00032CA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32CA9" w:rsidRPr="003B2BC4" w:rsidRDefault="00032CA9" w:rsidP="00032CA9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Prise en compte des attentes collectives et individuelles</w:t>
            </w:r>
          </w:p>
          <w:p w:rsidR="00032CA9" w:rsidRPr="003B2BC4" w:rsidRDefault="00032CA9" w:rsidP="00032CA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32CA9" w:rsidRPr="003B2BC4" w:rsidRDefault="00032CA9" w:rsidP="00032CA9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Règles de vie</w:t>
            </w:r>
          </w:p>
          <w:p w:rsidR="00032CA9" w:rsidRPr="003B2BC4" w:rsidRDefault="00032CA9" w:rsidP="00032CA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32CA9" w:rsidRPr="00A04B15" w:rsidRDefault="00032CA9" w:rsidP="00032CA9">
            <w:pPr>
              <w:rPr>
                <w:b/>
                <w:bCs/>
                <w:noProof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Aspects administratifs</w:t>
            </w:r>
          </w:p>
        </w:tc>
        <w:tc>
          <w:tcPr>
            <w:tcW w:w="1412" w:type="dxa"/>
            <w:shd w:val="clear" w:color="auto" w:fill="FFFFFF"/>
          </w:tcPr>
          <w:p w:rsidR="00032CA9" w:rsidRDefault="00032CA9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Repas sur le centre</w:t>
            </w:r>
          </w:p>
          <w:p w:rsidR="001506C0" w:rsidRPr="003B2BC4" w:rsidRDefault="001506C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h15</w:t>
            </w:r>
          </w:p>
        </w:tc>
        <w:tc>
          <w:tcPr>
            <w:tcW w:w="3313" w:type="dxa"/>
            <w:shd w:val="clear" w:color="auto" w:fill="8DB3E2" w:themeFill="text2" w:themeFillTint="66"/>
          </w:tcPr>
          <w:p w:rsidR="00032CA9" w:rsidRPr="003B2BC4" w:rsidRDefault="00626B68" w:rsidP="00032CA9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1/8</w:t>
            </w:r>
            <w:r w:rsidR="00032CA9"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Ateliers </w:t>
            </w:r>
            <w:r w:rsidR="00032CA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graff et journal</w:t>
            </w:r>
            <w:r w:rsidR="001506C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14h/18h30</w:t>
            </w:r>
          </w:p>
          <w:p w:rsidR="00032CA9" w:rsidRPr="003B2BC4" w:rsidRDefault="00032CA9" w:rsidP="00032CA9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Préparation d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la production artistique 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« </w:t>
            </w:r>
            <w:r>
              <w:rPr>
                <w:rFonts w:asciiTheme="minorHAnsi" w:hAnsiTheme="minorHAnsi"/>
                <w:sz w:val="16"/>
                <w:szCs w:val="16"/>
              </w:rPr>
              <w:t>Les Libérations vécues dans différents pays d’Europe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 xml:space="preserve"> » qui ser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éalisée 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tout au long de l’échange : objectifs, outils, méthodes, techniques,…</w:t>
            </w:r>
          </w:p>
          <w:p w:rsidR="00032CA9" w:rsidRPr="003B2BC4" w:rsidRDefault="00032CA9" w:rsidP="00032CA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32CA9" w:rsidRPr="003B2BC4" w:rsidRDefault="00032CA9" w:rsidP="00032CA9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Présentation par chaque pays de leurs travaux préparatoires 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émoignages,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 xml:space="preserve"> objets, photos, vidéos, panneaux</w:t>
            </w:r>
            <w:r>
              <w:rPr>
                <w:rFonts w:asciiTheme="minorHAnsi" w:hAnsiTheme="minorHAnsi"/>
                <w:sz w:val="16"/>
                <w:szCs w:val="16"/>
              </w:rPr>
              <w:t>, poèmes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La «Libération » vécue dans les différents pays (sociale, e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nvironnement</w:t>
            </w:r>
            <w:r>
              <w:rPr>
                <w:rFonts w:asciiTheme="minorHAnsi" w:hAnsiTheme="minorHAnsi"/>
                <w:sz w:val="16"/>
                <w:szCs w:val="16"/>
              </w:rPr>
              <w:t>ale et économique d’hier à demain)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32CA9" w:rsidRPr="003B2BC4" w:rsidRDefault="00032CA9" w:rsidP="00032CA9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Eléments qui serviront à construire en partie l</w:t>
            </w:r>
            <w:r>
              <w:rPr>
                <w:rFonts w:asciiTheme="minorHAnsi" w:hAnsiTheme="minorHAnsi"/>
                <w:sz w:val="16"/>
                <w:szCs w:val="16"/>
              </w:rPr>
              <w:t>e graff et le journal.</w:t>
            </w:r>
          </w:p>
          <w:p w:rsidR="00032CA9" w:rsidRPr="003B2BC4" w:rsidRDefault="00032CA9" w:rsidP="00032CA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32CA9" w:rsidRDefault="00032CA9" w:rsidP="00032CA9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Initiation à la </w:t>
            </w:r>
            <w:r>
              <w:rPr>
                <w:rFonts w:asciiTheme="minorHAnsi" w:hAnsiTheme="minorHAnsi"/>
                <w:sz w:val="16"/>
                <w:szCs w:val="16"/>
              </w:rPr>
              <w:t>technique du graff et à l’informatique.</w:t>
            </w:r>
          </w:p>
        </w:tc>
        <w:tc>
          <w:tcPr>
            <w:tcW w:w="1371" w:type="dxa"/>
            <w:shd w:val="clear" w:color="auto" w:fill="C2D69B" w:themeFill="accent3" w:themeFillTint="99"/>
          </w:tcPr>
          <w:p w:rsidR="00032CA9" w:rsidRPr="003B2BC4" w:rsidRDefault="00B41C68" w:rsidP="0017645A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Repas réalisé par les jeunes</w:t>
            </w:r>
            <w:r>
              <w:rPr>
                <w:rFonts w:asciiTheme="minorHAnsi" w:hAnsiTheme="minorHAnsi"/>
                <w:sz w:val="16"/>
                <w:szCs w:val="16"/>
              </w:rPr>
              <w:t> de Roumanie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047" w:type="dxa"/>
            <w:shd w:val="clear" w:color="auto" w:fill="C2D69B" w:themeFill="accent3" w:themeFillTint="99"/>
          </w:tcPr>
          <w:p w:rsidR="007406A4" w:rsidRPr="003B2BC4" w:rsidRDefault="007406A4" w:rsidP="007406A4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Soirée interculturelle </w:t>
            </w:r>
          </w:p>
          <w:p w:rsidR="00032CA9" w:rsidRPr="003B2BC4" w:rsidRDefault="007406A4" w:rsidP="007406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umanie</w:t>
            </w:r>
          </w:p>
        </w:tc>
      </w:tr>
      <w:tr w:rsidR="00DD0D78" w:rsidRPr="000A011E" w:rsidTr="00E67602">
        <w:trPr>
          <w:trHeight w:val="1125"/>
        </w:trPr>
        <w:tc>
          <w:tcPr>
            <w:tcW w:w="1154" w:type="dxa"/>
            <w:vMerge w:val="restart"/>
            <w:shd w:val="clear" w:color="auto" w:fill="DAEEF3"/>
          </w:tcPr>
          <w:p w:rsidR="00DD0D78" w:rsidRPr="000A011E" w:rsidRDefault="00DD0D78">
            <w:pPr>
              <w:rPr>
                <w:b/>
                <w:bCs/>
              </w:rPr>
            </w:pPr>
            <w:r>
              <w:rPr>
                <w:b/>
                <w:bCs/>
              </w:rPr>
              <w:t>Mardi 29</w:t>
            </w:r>
            <w:r w:rsidRPr="000A011E">
              <w:rPr>
                <w:b/>
                <w:bCs/>
              </w:rPr>
              <w:t xml:space="preserve"> octobre</w:t>
            </w:r>
          </w:p>
        </w:tc>
        <w:tc>
          <w:tcPr>
            <w:tcW w:w="4021" w:type="dxa"/>
            <w:vMerge w:val="restart"/>
            <w:shd w:val="clear" w:color="auto" w:fill="C0504D" w:themeFill="accent2"/>
          </w:tcPr>
          <w:p w:rsidR="00DD0D78" w:rsidRPr="005F2C31" w:rsidRDefault="00DD0D78" w:rsidP="0070112B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5F2C3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1/3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</w:t>
            </w:r>
            <w:r w:rsidRPr="005F2C3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teliers découvertes</w:t>
            </w:r>
            <w:r w:rsidR="001506C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8h45/130h30</w:t>
            </w:r>
          </w:p>
          <w:p w:rsidR="00DD0D78" w:rsidRDefault="00DD0D78" w:rsidP="0070112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ite guidée bilingue du Mémorial de Caen</w:t>
            </w:r>
          </w:p>
          <w:p w:rsidR="00DD0D78" w:rsidRDefault="00DD0D78" w:rsidP="0070112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Expositions permanentes :</w:t>
            </w:r>
          </w:p>
          <w:p w:rsidR="00DD0D78" w:rsidRDefault="00DD0D78" w:rsidP="00512D5A">
            <w:pPr>
              <w:pStyle w:val="Paragraphedeliste"/>
              <w:numPr>
                <w:ilvl w:val="0"/>
                <w:numId w:val="3"/>
              </w:numPr>
              <w:ind w:left="316" w:hanging="28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âches d’opinions (conflits, droits de l’Homme, censures…)</w:t>
            </w:r>
          </w:p>
          <w:p w:rsidR="00DD0D78" w:rsidRDefault="00DD0D78" w:rsidP="00512D5A">
            <w:pPr>
              <w:pStyle w:val="Paragraphedeliste"/>
              <w:numPr>
                <w:ilvl w:val="0"/>
                <w:numId w:val="3"/>
              </w:numPr>
              <w:ind w:left="316" w:hanging="28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onquêtes et Libérations (Epurations)</w:t>
            </w:r>
          </w:p>
          <w:p w:rsidR="00DD0D78" w:rsidRDefault="00DD0D78" w:rsidP="00512D5A">
            <w:pPr>
              <w:pStyle w:val="Paragraphedeliste"/>
              <w:numPr>
                <w:ilvl w:val="0"/>
                <w:numId w:val="3"/>
              </w:numPr>
              <w:ind w:left="316" w:hanging="28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s sociétés face à la guerre (la vie des populations civiles sous l’occupation)</w:t>
            </w:r>
          </w:p>
          <w:p w:rsidR="00DD0D78" w:rsidRDefault="00DD0D78" w:rsidP="0070112B">
            <w:pPr>
              <w:rPr>
                <w:rFonts w:asciiTheme="minorHAnsi" w:hAnsiTheme="minorHAnsi"/>
                <w:b/>
                <w:color w:val="F79646"/>
                <w:sz w:val="16"/>
                <w:szCs w:val="16"/>
                <w:u w:val="single"/>
              </w:rPr>
            </w:pPr>
          </w:p>
          <w:p w:rsidR="00DD0D78" w:rsidRPr="008A6B07" w:rsidRDefault="00DD0D78" w:rsidP="0070112B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C0504D" w:themeFill="accent2"/>
          </w:tcPr>
          <w:p w:rsidR="00DD0D78" w:rsidRPr="003B2BC4" w:rsidRDefault="00DD0D78" w:rsidP="008A6B0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pas sur le centre ou panier repas sur place</w:t>
            </w:r>
          </w:p>
        </w:tc>
        <w:tc>
          <w:tcPr>
            <w:tcW w:w="3313" w:type="dxa"/>
            <w:shd w:val="clear" w:color="auto" w:fill="8DB3E2" w:themeFill="text2" w:themeFillTint="66"/>
          </w:tcPr>
          <w:p w:rsidR="00DD0D78" w:rsidRPr="003B2BC4" w:rsidRDefault="00DD0D78" w:rsidP="00DD0D78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</w:t>
            </w:r>
            <w:r w:rsidR="00626B68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/8</w:t>
            </w:r>
            <w:r w:rsidR="008D617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</w:t>
            </w:r>
            <w:r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Ateliers 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graff et journal</w:t>
            </w:r>
            <w:r w:rsidR="001506C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14h/16h</w:t>
            </w:r>
          </w:p>
          <w:p w:rsidR="00DD0D78" w:rsidRDefault="00DD0D78" w:rsidP="00DD0D78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Constitution des groupes de </w:t>
            </w:r>
            <w:r>
              <w:rPr>
                <w:rFonts w:asciiTheme="minorHAnsi" w:hAnsiTheme="minorHAnsi"/>
                <w:sz w:val="16"/>
                <w:szCs w:val="16"/>
              </w:rPr>
              <w:t>travail mixtes</w:t>
            </w:r>
          </w:p>
          <w:p w:rsidR="00DD0D78" w:rsidRDefault="00DD0D78" w:rsidP="00DD0D78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multinationaux</w:t>
            </w:r>
            <w:r>
              <w:rPr>
                <w:rFonts w:asciiTheme="minorHAnsi" w:hAnsiTheme="minorHAnsi"/>
                <w:sz w:val="16"/>
                <w:szCs w:val="16"/>
              </w:rPr>
              <w:t> :</w:t>
            </w:r>
          </w:p>
          <w:p w:rsidR="00DD0D78" w:rsidRPr="00845C8D" w:rsidRDefault="00DD0D78" w:rsidP="00DD0D78">
            <w:pPr>
              <w:pStyle w:val="Paragraphedeliste"/>
              <w:numPr>
                <w:ilvl w:val="0"/>
                <w:numId w:val="3"/>
              </w:numPr>
              <w:ind w:left="316" w:hanging="283"/>
              <w:rPr>
                <w:rFonts w:asciiTheme="minorHAnsi" w:hAnsiTheme="minorHAnsi"/>
                <w:sz w:val="16"/>
                <w:szCs w:val="16"/>
              </w:rPr>
            </w:pPr>
            <w:r w:rsidRPr="00845C8D">
              <w:rPr>
                <w:rFonts w:asciiTheme="minorHAnsi" w:hAnsiTheme="minorHAnsi"/>
                <w:sz w:val="16"/>
                <w:szCs w:val="16"/>
              </w:rPr>
              <w:t>Ressenti choix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ur l’expression</w:t>
            </w:r>
          </w:p>
          <w:p w:rsidR="00DD0D78" w:rsidRPr="00845C8D" w:rsidRDefault="00DD0D78" w:rsidP="00DD0D78">
            <w:pPr>
              <w:pStyle w:val="Paragraphedeliste"/>
              <w:numPr>
                <w:ilvl w:val="0"/>
                <w:numId w:val="3"/>
              </w:numPr>
              <w:ind w:left="316" w:hanging="283"/>
              <w:rPr>
                <w:rFonts w:asciiTheme="minorHAnsi" w:hAnsiTheme="minorHAnsi"/>
                <w:sz w:val="16"/>
                <w:szCs w:val="16"/>
              </w:rPr>
            </w:pPr>
            <w:r w:rsidRPr="00845C8D">
              <w:rPr>
                <w:rFonts w:asciiTheme="minorHAnsi" w:hAnsiTheme="minorHAnsi"/>
                <w:sz w:val="16"/>
                <w:szCs w:val="16"/>
              </w:rPr>
              <w:t xml:space="preserve">Initiation à la technique </w:t>
            </w:r>
            <w:r>
              <w:rPr>
                <w:rFonts w:asciiTheme="minorHAnsi" w:hAnsiTheme="minorHAnsi"/>
                <w:sz w:val="16"/>
                <w:szCs w:val="16"/>
              </w:rPr>
              <w:t>du graff</w:t>
            </w:r>
          </w:p>
          <w:p w:rsidR="00DD0D78" w:rsidRDefault="00DD0D78" w:rsidP="00DD0D78">
            <w:pPr>
              <w:pStyle w:val="Paragraphedeliste"/>
              <w:numPr>
                <w:ilvl w:val="0"/>
                <w:numId w:val="3"/>
              </w:numPr>
              <w:ind w:left="316" w:hanging="28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845C8D">
              <w:rPr>
                <w:rFonts w:asciiTheme="minorHAnsi" w:hAnsiTheme="minorHAnsi"/>
                <w:sz w:val="16"/>
                <w:szCs w:val="16"/>
              </w:rPr>
              <w:t>echerche et choix pour créer le graff</w:t>
            </w:r>
          </w:p>
          <w:p w:rsidR="00DD0D78" w:rsidRPr="00DD0D78" w:rsidRDefault="00DD0D78" w:rsidP="00DD0D78">
            <w:pPr>
              <w:pStyle w:val="Paragraphedeliste"/>
              <w:numPr>
                <w:ilvl w:val="0"/>
                <w:numId w:val="3"/>
              </w:numPr>
              <w:ind w:left="316" w:hanging="28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ception du journal (format informatique)</w:t>
            </w:r>
          </w:p>
        </w:tc>
        <w:tc>
          <w:tcPr>
            <w:tcW w:w="1371" w:type="dxa"/>
            <w:vMerge w:val="restart"/>
            <w:shd w:val="clear" w:color="auto" w:fill="C2D69B" w:themeFill="accent3" w:themeFillTint="99"/>
          </w:tcPr>
          <w:p w:rsidR="00DD0D78" w:rsidRDefault="00DD0D78" w:rsidP="00611E8C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Repas sur le centre. Produits de la mer </w:t>
            </w:r>
          </w:p>
          <w:p w:rsidR="001506C0" w:rsidRPr="003B2BC4" w:rsidRDefault="001506C0" w:rsidP="00611E8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h</w:t>
            </w:r>
          </w:p>
        </w:tc>
        <w:tc>
          <w:tcPr>
            <w:tcW w:w="3047" w:type="dxa"/>
            <w:vMerge w:val="restart"/>
            <w:shd w:val="clear" w:color="auto" w:fill="FFFF66"/>
          </w:tcPr>
          <w:p w:rsidR="00DD0D78" w:rsidRDefault="00DD0D78" w:rsidP="008A6B0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ésentation du 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 xml:space="preserve">Youth </w:t>
            </w:r>
            <w:proofErr w:type="spellStart"/>
            <w:r w:rsidRPr="003B2BC4">
              <w:rPr>
                <w:rFonts w:asciiTheme="minorHAnsi" w:hAnsiTheme="minorHAnsi"/>
                <w:sz w:val="16"/>
                <w:szCs w:val="16"/>
              </w:rPr>
              <w:t>pas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et du P.E.J.A</w:t>
            </w:r>
          </w:p>
          <w:p w:rsidR="00DD0D78" w:rsidRDefault="00DD0D78" w:rsidP="008A6B0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rge ROCHEFORT</w:t>
            </w:r>
          </w:p>
          <w:p w:rsidR="00DD0D78" w:rsidRDefault="001506C0" w:rsidP="008A6B0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h30/22h</w:t>
            </w:r>
          </w:p>
          <w:p w:rsidR="00DD0D78" w:rsidRPr="003B2BC4" w:rsidRDefault="00DD0D78" w:rsidP="00DD0D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D0D78" w:rsidRPr="000A011E" w:rsidTr="0099204F">
        <w:trPr>
          <w:trHeight w:val="1929"/>
        </w:trPr>
        <w:tc>
          <w:tcPr>
            <w:tcW w:w="1154" w:type="dxa"/>
            <w:vMerge/>
            <w:shd w:val="clear" w:color="auto" w:fill="DAEEF3"/>
          </w:tcPr>
          <w:p w:rsidR="00DD0D78" w:rsidRPr="000A011E" w:rsidRDefault="00DD0D78">
            <w:pPr>
              <w:rPr>
                <w:b/>
                <w:bCs/>
              </w:rPr>
            </w:pPr>
          </w:p>
        </w:tc>
        <w:tc>
          <w:tcPr>
            <w:tcW w:w="4021" w:type="dxa"/>
            <w:vMerge/>
            <w:shd w:val="clear" w:color="auto" w:fill="FFFFFF" w:themeFill="background1"/>
          </w:tcPr>
          <w:p w:rsidR="00DD0D78" w:rsidRPr="00641A4F" w:rsidRDefault="00DD0D78" w:rsidP="0070112B">
            <w:pPr>
              <w:rPr>
                <w:rFonts w:asciiTheme="minorHAnsi" w:hAnsiTheme="minorHAnsi"/>
                <w:b/>
                <w:color w:val="F79646"/>
                <w:sz w:val="16"/>
                <w:szCs w:val="16"/>
                <w:u w:val="single"/>
              </w:rPr>
            </w:pPr>
          </w:p>
        </w:tc>
        <w:tc>
          <w:tcPr>
            <w:tcW w:w="1412" w:type="dxa"/>
            <w:vMerge/>
            <w:shd w:val="clear" w:color="auto" w:fill="C0504D" w:themeFill="accent2"/>
          </w:tcPr>
          <w:p w:rsidR="00DD0D78" w:rsidRPr="00641A4F" w:rsidRDefault="00DD0D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:rsidR="00DD0D78" w:rsidRPr="003B2BC4" w:rsidRDefault="00DD0D78" w:rsidP="00DD0D78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1/4 Ateliers témoignages</w:t>
            </w:r>
            <w:r w:rsidR="001506C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16h30/18h</w:t>
            </w:r>
          </w:p>
          <w:p w:rsidR="00DD0D78" w:rsidRPr="005B303B" w:rsidRDefault="00DD0D78" w:rsidP="00DD0D78">
            <w:pPr>
              <w:pStyle w:val="Paragraphedeliste"/>
              <w:numPr>
                <w:ilvl w:val="0"/>
                <w:numId w:val="3"/>
              </w:numPr>
              <w:ind w:left="252" w:hanging="252"/>
              <w:rPr>
                <w:rFonts w:asciiTheme="minorHAnsi" w:hAnsiTheme="minorHAnsi"/>
                <w:sz w:val="16"/>
                <w:szCs w:val="16"/>
              </w:rPr>
            </w:pPr>
            <w:r w:rsidRPr="005B303B">
              <w:rPr>
                <w:rFonts w:asciiTheme="minorHAnsi" w:hAnsiTheme="minorHAnsi"/>
                <w:sz w:val="16"/>
                <w:szCs w:val="16"/>
              </w:rPr>
              <w:t xml:space="preserve">Préparation des questions qui seront posées à </w:t>
            </w:r>
            <w:r>
              <w:rPr>
                <w:rFonts w:asciiTheme="minorHAnsi" w:hAnsiTheme="minorHAnsi"/>
                <w:sz w:val="16"/>
                <w:szCs w:val="16"/>
              </w:rPr>
              <w:t>Monsieur DUVAL</w:t>
            </w:r>
            <w:r w:rsidRPr="005B303B">
              <w:rPr>
                <w:rFonts w:asciiTheme="minorHAnsi" w:hAnsiTheme="minorHAnsi"/>
                <w:sz w:val="16"/>
                <w:szCs w:val="16"/>
              </w:rPr>
              <w:t xml:space="preserve"> qu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Pr="005B303B">
              <w:rPr>
                <w:rFonts w:asciiTheme="minorHAnsi" w:hAnsiTheme="minorHAnsi"/>
                <w:sz w:val="16"/>
                <w:szCs w:val="16"/>
              </w:rPr>
              <w:t xml:space="preserve">vécu la </w:t>
            </w: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5B303B">
              <w:rPr>
                <w:rFonts w:asciiTheme="minorHAnsi" w:hAnsiTheme="minorHAnsi"/>
                <w:sz w:val="16"/>
                <w:szCs w:val="16"/>
              </w:rPr>
              <w:t>ibération en Normandie</w:t>
            </w:r>
          </w:p>
          <w:p w:rsidR="00DD0D78" w:rsidRPr="00510EB0" w:rsidRDefault="00DD0D78" w:rsidP="00DD0D78">
            <w:pPr>
              <w:pStyle w:val="Paragraphedeliste"/>
              <w:numPr>
                <w:ilvl w:val="0"/>
                <w:numId w:val="3"/>
              </w:numPr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510EB0">
              <w:rPr>
                <w:rFonts w:asciiTheme="minorHAnsi" w:hAnsiTheme="minorHAnsi"/>
                <w:sz w:val="16"/>
                <w:szCs w:val="16"/>
              </w:rPr>
              <w:t>Début de préparation du questionnaire à destination de la population locale.</w:t>
            </w:r>
          </w:p>
          <w:p w:rsidR="00DD0D78" w:rsidRDefault="00DD0D78" w:rsidP="00B0200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 2013, quelle est l’image, la représentation d’une « Libération » dans l’esprit des gens. Qu’en reste t-il aujourd’hui ?</w:t>
            </w:r>
          </w:p>
          <w:p w:rsidR="00DD0D78" w:rsidRPr="00641A4F" w:rsidRDefault="00DD0D78" w:rsidP="00B02009">
            <w:pPr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</w:tcPr>
          <w:p w:rsidR="00DD0D78" w:rsidRPr="00641A4F" w:rsidRDefault="00DD0D78" w:rsidP="00611E8C">
            <w:pPr>
              <w:rPr>
                <w:rFonts w:asciiTheme="minorHAnsi" w:hAnsiTheme="minorHAnsi"/>
                <w:color w:val="00B050"/>
                <w:sz w:val="16"/>
                <w:szCs w:val="16"/>
              </w:rPr>
            </w:pPr>
          </w:p>
        </w:tc>
        <w:tc>
          <w:tcPr>
            <w:tcW w:w="3047" w:type="dxa"/>
            <w:vMerge/>
            <w:shd w:val="clear" w:color="auto" w:fill="FFFF66"/>
          </w:tcPr>
          <w:p w:rsidR="00DD0D78" w:rsidRPr="00641A4F" w:rsidRDefault="00DD0D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D0D78" w:rsidRPr="000A011E" w:rsidTr="00DD0D78">
        <w:trPr>
          <w:trHeight w:val="808"/>
        </w:trPr>
        <w:tc>
          <w:tcPr>
            <w:tcW w:w="1154" w:type="dxa"/>
            <w:vMerge/>
            <w:shd w:val="clear" w:color="auto" w:fill="DAEEF3"/>
          </w:tcPr>
          <w:p w:rsidR="00DD0D78" w:rsidRPr="000A011E" w:rsidRDefault="00DD0D78">
            <w:pPr>
              <w:rPr>
                <w:b/>
                <w:bCs/>
              </w:rPr>
            </w:pPr>
          </w:p>
        </w:tc>
        <w:tc>
          <w:tcPr>
            <w:tcW w:w="4021" w:type="dxa"/>
            <w:vMerge/>
            <w:shd w:val="clear" w:color="auto" w:fill="FFFFFF" w:themeFill="background1"/>
          </w:tcPr>
          <w:p w:rsidR="00DD0D78" w:rsidRPr="00641A4F" w:rsidRDefault="00DD0D78" w:rsidP="0070112B">
            <w:pPr>
              <w:rPr>
                <w:rFonts w:asciiTheme="minorHAnsi" w:hAnsiTheme="minorHAnsi"/>
                <w:b/>
                <w:color w:val="F79646"/>
                <w:sz w:val="16"/>
                <w:szCs w:val="16"/>
                <w:u w:val="single"/>
              </w:rPr>
            </w:pPr>
          </w:p>
        </w:tc>
        <w:tc>
          <w:tcPr>
            <w:tcW w:w="1412" w:type="dxa"/>
            <w:vMerge/>
            <w:shd w:val="clear" w:color="auto" w:fill="C0504D" w:themeFill="accent2"/>
          </w:tcPr>
          <w:p w:rsidR="00DD0D78" w:rsidRPr="00641A4F" w:rsidRDefault="00DD0D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3" w:type="dxa"/>
            <w:shd w:val="clear" w:color="auto" w:fill="FFFFFF" w:themeFill="background1"/>
          </w:tcPr>
          <w:p w:rsidR="00A12A5F" w:rsidRDefault="00DD0D78" w:rsidP="00B02009">
            <w:pPr>
              <w:rPr>
                <w:rFonts w:asciiTheme="minorHAnsi" w:hAnsiTheme="minorHAnsi"/>
                <w:sz w:val="16"/>
                <w:szCs w:val="16"/>
              </w:rPr>
            </w:pPr>
            <w:r w:rsidRPr="00641A4F">
              <w:rPr>
                <w:rFonts w:asciiTheme="minorHAnsi" w:hAnsiTheme="minorHAnsi"/>
                <w:sz w:val="16"/>
                <w:szCs w:val="16"/>
              </w:rPr>
              <w:t>Temps d’évaluation orale/ groupe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641A4F">
              <w:rPr>
                <w:rFonts w:asciiTheme="minorHAnsi" w:hAnsiTheme="minorHAnsi"/>
                <w:sz w:val="16"/>
                <w:szCs w:val="16"/>
              </w:rPr>
              <w:t xml:space="preserve"> réparti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641A4F">
              <w:rPr>
                <w:rFonts w:asciiTheme="minorHAnsi" w:hAnsiTheme="minorHAnsi"/>
                <w:sz w:val="16"/>
                <w:szCs w:val="16"/>
              </w:rPr>
              <w:t xml:space="preserve"> par pays</w:t>
            </w:r>
          </w:p>
          <w:p w:rsidR="004637C0" w:rsidRDefault="001506C0" w:rsidP="00B0200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h30/19h</w:t>
            </w:r>
          </w:p>
          <w:p w:rsidR="00A12A5F" w:rsidRDefault="00A12A5F" w:rsidP="00B0200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12A5F" w:rsidRDefault="00A12A5F" w:rsidP="00B0200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12A5F" w:rsidRDefault="00A12A5F" w:rsidP="00B0200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12A5F" w:rsidRDefault="00A12A5F" w:rsidP="00B0200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12A5F" w:rsidRDefault="00A12A5F" w:rsidP="00B0200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D0D78" w:rsidRDefault="00DD0D78" w:rsidP="00B02009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</w:tcPr>
          <w:p w:rsidR="00DD0D78" w:rsidRPr="00641A4F" w:rsidRDefault="00DD0D78" w:rsidP="00611E8C">
            <w:pPr>
              <w:rPr>
                <w:rFonts w:asciiTheme="minorHAnsi" w:hAnsiTheme="minorHAnsi"/>
                <w:color w:val="00B050"/>
                <w:sz w:val="16"/>
                <w:szCs w:val="16"/>
              </w:rPr>
            </w:pPr>
          </w:p>
        </w:tc>
        <w:tc>
          <w:tcPr>
            <w:tcW w:w="3047" w:type="dxa"/>
            <w:vMerge/>
            <w:shd w:val="clear" w:color="auto" w:fill="FFFF66"/>
          </w:tcPr>
          <w:p w:rsidR="00DD0D78" w:rsidRPr="00641A4F" w:rsidRDefault="00DD0D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F594E" w:rsidRPr="000A011E" w:rsidTr="00E67602">
        <w:trPr>
          <w:trHeight w:hRule="exact" w:val="567"/>
        </w:trPr>
        <w:tc>
          <w:tcPr>
            <w:tcW w:w="1154" w:type="dxa"/>
            <w:shd w:val="clear" w:color="auto" w:fill="DAEEF3"/>
          </w:tcPr>
          <w:p w:rsidR="003B2BC4" w:rsidRPr="000A011E" w:rsidRDefault="003B2BC4" w:rsidP="00641A4F">
            <w:pPr>
              <w:rPr>
                <w:b/>
                <w:bCs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B2BC4" w:rsidRPr="000A011E" w:rsidRDefault="003B2BC4" w:rsidP="00641A4F">
            <w:pPr>
              <w:rPr>
                <w:b/>
                <w:bCs/>
              </w:rPr>
            </w:pPr>
            <w:r w:rsidRPr="000A011E">
              <w:rPr>
                <w:b/>
                <w:bCs/>
              </w:rPr>
              <w:t>Matin  9h00 12h00*</w:t>
            </w:r>
          </w:p>
          <w:p w:rsidR="003B2BC4" w:rsidRPr="000A011E" w:rsidRDefault="003B2BC4" w:rsidP="00641A4F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DAEEF3" w:themeFill="accent5" w:themeFillTint="33"/>
          </w:tcPr>
          <w:p w:rsidR="003B2BC4" w:rsidRPr="000A011E" w:rsidRDefault="003B2BC4" w:rsidP="00641A4F">
            <w:pPr>
              <w:rPr>
                <w:b/>
                <w:bCs/>
              </w:rPr>
            </w:pPr>
            <w:r w:rsidRPr="000A011E">
              <w:rPr>
                <w:b/>
                <w:bCs/>
              </w:rPr>
              <w:t>Midi 12h00  14h00*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3B2BC4" w:rsidRPr="000A011E" w:rsidRDefault="003B2BC4" w:rsidP="00641A4F">
            <w:pPr>
              <w:rPr>
                <w:b/>
                <w:bCs/>
              </w:rPr>
            </w:pPr>
            <w:r w:rsidRPr="000A011E">
              <w:rPr>
                <w:b/>
                <w:bCs/>
              </w:rPr>
              <w:t>Après Midi 14h00 18h00*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:rsidR="003B2BC4" w:rsidRPr="000A011E" w:rsidRDefault="003B2BC4" w:rsidP="00641A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as  19h00 </w:t>
            </w:r>
            <w:r w:rsidRPr="000A011E">
              <w:rPr>
                <w:b/>
                <w:bCs/>
              </w:rPr>
              <w:t>20h00*</w:t>
            </w:r>
          </w:p>
        </w:tc>
        <w:tc>
          <w:tcPr>
            <w:tcW w:w="3047" w:type="dxa"/>
            <w:shd w:val="clear" w:color="auto" w:fill="DAEEF3" w:themeFill="accent5" w:themeFillTint="33"/>
          </w:tcPr>
          <w:p w:rsidR="003B2BC4" w:rsidRPr="00641A4F" w:rsidRDefault="003B2BC4" w:rsidP="00C349B4">
            <w:pPr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0A011E">
              <w:rPr>
                <w:b/>
                <w:bCs/>
              </w:rPr>
              <w:t>Soirée</w:t>
            </w:r>
          </w:p>
        </w:tc>
      </w:tr>
      <w:tr w:rsidR="001506C0" w:rsidRPr="000A011E" w:rsidTr="00CE2AA7">
        <w:trPr>
          <w:trHeight w:val="1497"/>
        </w:trPr>
        <w:tc>
          <w:tcPr>
            <w:tcW w:w="1154" w:type="dxa"/>
            <w:shd w:val="clear" w:color="auto" w:fill="DAEEF3"/>
          </w:tcPr>
          <w:p w:rsidR="001506C0" w:rsidRPr="000A011E" w:rsidRDefault="001506C0">
            <w:pPr>
              <w:rPr>
                <w:b/>
                <w:bCs/>
              </w:rPr>
            </w:pPr>
            <w:r>
              <w:rPr>
                <w:b/>
                <w:bCs/>
              </w:rPr>
              <w:t>Mercredi 30</w:t>
            </w:r>
            <w:r w:rsidRPr="000A011E">
              <w:rPr>
                <w:b/>
                <w:bCs/>
              </w:rPr>
              <w:t xml:space="preserve"> octobre</w:t>
            </w:r>
          </w:p>
          <w:p w:rsidR="001506C0" w:rsidRPr="000A011E" w:rsidRDefault="001506C0">
            <w:pPr>
              <w:rPr>
                <w:b/>
                <w:bCs/>
              </w:rPr>
            </w:pPr>
          </w:p>
        </w:tc>
        <w:tc>
          <w:tcPr>
            <w:tcW w:w="4021" w:type="dxa"/>
            <w:shd w:val="clear" w:color="auto" w:fill="C0504D" w:themeFill="accent2"/>
          </w:tcPr>
          <w:p w:rsidR="001506C0" w:rsidRDefault="001506C0" w:rsidP="008A6B0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</w:t>
            </w:r>
            <w:r w:rsidRPr="005F2C3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3 </w:t>
            </w:r>
            <w:r w:rsidRPr="005F2C3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teliers découvertes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10h</w:t>
            </w:r>
          </w:p>
          <w:p w:rsidR="001506C0" w:rsidRPr="003B2BC4" w:rsidRDefault="001506C0" w:rsidP="008A6B0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B2BC4">
              <w:rPr>
                <w:rFonts w:asciiTheme="minorHAnsi" w:hAnsiTheme="minorHAnsi"/>
                <w:b/>
                <w:sz w:val="16"/>
                <w:szCs w:val="16"/>
              </w:rPr>
              <w:t>Durée : 3h00. Mt St Michel.</w:t>
            </w:r>
          </w:p>
          <w:p w:rsidR="001506C0" w:rsidRPr="003B2BC4" w:rsidRDefault="001506C0" w:rsidP="008A6B0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B2BC4">
              <w:rPr>
                <w:rFonts w:asciiTheme="minorHAnsi" w:hAnsiTheme="minorHAnsi"/>
                <w:b/>
                <w:sz w:val="16"/>
                <w:szCs w:val="16"/>
              </w:rPr>
              <w:t>Traversée commentée de la baie du Mont Saint Michel avec un guide.</w:t>
            </w:r>
          </w:p>
          <w:p w:rsidR="001506C0" w:rsidRDefault="001506C0" w:rsidP="00216D5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h</w:t>
            </w:r>
          </w:p>
          <w:p w:rsidR="001506C0" w:rsidRPr="008A6B07" w:rsidRDefault="001506C0" w:rsidP="00216D5F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C0504D" w:themeFill="accent2"/>
          </w:tcPr>
          <w:p w:rsidR="001506C0" w:rsidRPr="003B2BC4" w:rsidRDefault="001506C0" w:rsidP="00ED2EF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B2BC4">
              <w:rPr>
                <w:rFonts w:asciiTheme="minorHAnsi" w:hAnsiTheme="minorHAnsi"/>
                <w:b/>
                <w:sz w:val="16"/>
                <w:szCs w:val="16"/>
              </w:rPr>
              <w:t>Pique nique + visite libre + prise de vues du Mont Saint Michel.</w:t>
            </w:r>
          </w:p>
          <w:p w:rsidR="001506C0" w:rsidRPr="003B2BC4" w:rsidRDefault="001506C0" w:rsidP="00ED2EF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506C0" w:rsidRPr="003B2BC4" w:rsidRDefault="001506C0" w:rsidP="00ED2EF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h</w:t>
            </w:r>
          </w:p>
          <w:p w:rsidR="001506C0" w:rsidRPr="003B2BC4" w:rsidRDefault="001506C0" w:rsidP="00ED2EF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3" w:type="dxa"/>
            <w:shd w:val="clear" w:color="auto" w:fill="FABF8F" w:themeFill="accent6" w:themeFillTint="99"/>
          </w:tcPr>
          <w:p w:rsidR="001506C0" w:rsidRPr="003B2BC4" w:rsidRDefault="001506C0" w:rsidP="00A12A5F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1/4 Outils de communication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18h/19h</w:t>
            </w:r>
          </w:p>
          <w:p w:rsidR="001506C0" w:rsidRDefault="001506C0" w:rsidP="00A12A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Ateliers  sur les outils de communication : conception d’affiches, </w:t>
            </w:r>
            <w:proofErr w:type="spellStart"/>
            <w:r w:rsidRPr="003B2BC4">
              <w:rPr>
                <w:rFonts w:asciiTheme="minorHAnsi" w:hAnsiTheme="minorHAnsi"/>
                <w:sz w:val="16"/>
                <w:szCs w:val="16"/>
              </w:rPr>
              <w:t>flyers</w:t>
            </w:r>
            <w:proofErr w:type="spellEnd"/>
            <w:r w:rsidRPr="003B2BC4">
              <w:rPr>
                <w:rFonts w:asciiTheme="minorHAnsi" w:hAnsiTheme="minorHAnsi"/>
                <w:sz w:val="16"/>
                <w:szCs w:val="16"/>
              </w:rPr>
              <w:t xml:space="preserve">, page </w:t>
            </w:r>
            <w:proofErr w:type="spellStart"/>
            <w:r w:rsidRPr="003B2BC4">
              <w:rPr>
                <w:rFonts w:asciiTheme="minorHAnsi" w:hAnsiTheme="minorHAnsi"/>
                <w:sz w:val="16"/>
                <w:szCs w:val="16"/>
              </w:rPr>
              <w:t>facebook</w:t>
            </w:r>
            <w:proofErr w:type="spellEnd"/>
            <w:r w:rsidRPr="003B2BC4">
              <w:rPr>
                <w:rFonts w:asciiTheme="minorHAnsi" w:hAnsiTheme="minorHAnsi"/>
                <w:sz w:val="16"/>
                <w:szCs w:val="16"/>
              </w:rPr>
              <w:t>, dossier de presse</w:t>
            </w:r>
            <w:r w:rsidRPr="003B2BC4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</w:p>
          <w:p w:rsidR="001506C0" w:rsidRPr="003B2BC4" w:rsidRDefault="001506C0" w:rsidP="00A12A5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C2D69B" w:themeFill="accent3" w:themeFillTint="99"/>
          </w:tcPr>
          <w:p w:rsidR="001506C0" w:rsidRPr="003B2BC4" w:rsidRDefault="001506C0" w:rsidP="000D60A8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Repas réalisé par les jeun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’Italie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47" w:type="dxa"/>
            <w:shd w:val="clear" w:color="auto" w:fill="C2D69B" w:themeFill="accent3" w:themeFillTint="99"/>
          </w:tcPr>
          <w:p w:rsidR="001506C0" w:rsidRPr="003B2BC4" w:rsidRDefault="001506C0" w:rsidP="000D60A8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Soirée interculturelle </w:t>
            </w:r>
          </w:p>
          <w:p w:rsidR="001506C0" w:rsidRPr="003B2BC4" w:rsidRDefault="001506C0" w:rsidP="000D60A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talie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0702DF" w:rsidRPr="000A011E" w:rsidTr="0099204F">
        <w:trPr>
          <w:trHeight w:val="1775"/>
        </w:trPr>
        <w:tc>
          <w:tcPr>
            <w:tcW w:w="1154" w:type="dxa"/>
            <w:vMerge w:val="restart"/>
            <w:tcBorders>
              <w:bottom w:val="single" w:sz="4" w:space="0" w:color="auto"/>
            </w:tcBorders>
            <w:shd w:val="clear" w:color="auto" w:fill="DAEEF3"/>
          </w:tcPr>
          <w:p w:rsidR="000702DF" w:rsidRPr="00641A4F" w:rsidRDefault="002E5EF2" w:rsidP="00641A4F">
            <w:pPr>
              <w:rPr>
                <w:b/>
                <w:bCs/>
              </w:rPr>
            </w:pPr>
            <w:r>
              <w:rPr>
                <w:b/>
                <w:bCs/>
              </w:rPr>
              <w:t>Jeudi 31</w:t>
            </w:r>
            <w:r w:rsidR="000702DF" w:rsidRPr="00641A4F">
              <w:rPr>
                <w:b/>
                <w:bCs/>
              </w:rPr>
              <w:t xml:space="preserve"> octobre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D0D78" w:rsidRDefault="00DD0D78" w:rsidP="00DD0D78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</w:t>
            </w:r>
            <w:r w:rsidR="00626B68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/8</w:t>
            </w:r>
            <w:r w:rsidR="008D617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</w:t>
            </w:r>
            <w:r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Ateliers 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graff et journal</w:t>
            </w:r>
            <w:r w:rsidR="001506C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9h/11h</w:t>
            </w:r>
          </w:p>
          <w:p w:rsidR="00DD0D78" w:rsidRDefault="00DD0D78" w:rsidP="00DD0D7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ite du travail des g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roup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mixtes multinationaux</w:t>
            </w:r>
            <w:r>
              <w:rPr>
                <w:rFonts w:asciiTheme="minorHAnsi" w:hAnsiTheme="minorHAnsi"/>
                <w:sz w:val="16"/>
                <w:szCs w:val="16"/>
              </w:rPr>
              <w:t> :</w:t>
            </w:r>
          </w:p>
          <w:p w:rsidR="00DD0D78" w:rsidRPr="00845C8D" w:rsidRDefault="00DD0D78" w:rsidP="00DD0D78">
            <w:pPr>
              <w:pStyle w:val="Paragraphedeliste"/>
              <w:numPr>
                <w:ilvl w:val="0"/>
                <w:numId w:val="3"/>
              </w:numPr>
              <w:ind w:left="316" w:hanging="28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Pr="00845C8D">
              <w:rPr>
                <w:rFonts w:asciiTheme="minorHAnsi" w:hAnsiTheme="minorHAnsi"/>
                <w:sz w:val="16"/>
                <w:szCs w:val="16"/>
              </w:rPr>
              <w:t>hoix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ur l’expression du graff</w:t>
            </w:r>
          </w:p>
          <w:p w:rsidR="00DD0D78" w:rsidRPr="00845C8D" w:rsidRDefault="00DD0D78" w:rsidP="00DD0D78">
            <w:pPr>
              <w:pStyle w:val="Paragraphedeliste"/>
              <w:numPr>
                <w:ilvl w:val="0"/>
                <w:numId w:val="3"/>
              </w:numPr>
              <w:ind w:left="316" w:hanging="283"/>
              <w:rPr>
                <w:rFonts w:asciiTheme="minorHAnsi" w:hAnsiTheme="minorHAnsi"/>
                <w:sz w:val="16"/>
                <w:szCs w:val="16"/>
              </w:rPr>
            </w:pPr>
            <w:r w:rsidRPr="00845C8D">
              <w:rPr>
                <w:rFonts w:asciiTheme="minorHAnsi" w:hAnsiTheme="minorHAnsi"/>
                <w:sz w:val="16"/>
                <w:szCs w:val="16"/>
              </w:rPr>
              <w:t xml:space="preserve">Initiation à la technique </w:t>
            </w:r>
            <w:r>
              <w:rPr>
                <w:rFonts w:asciiTheme="minorHAnsi" w:hAnsiTheme="minorHAnsi"/>
                <w:sz w:val="16"/>
                <w:szCs w:val="16"/>
              </w:rPr>
              <w:t>du graff</w:t>
            </w:r>
          </w:p>
          <w:p w:rsidR="00DD0D78" w:rsidRPr="00B62EE0" w:rsidRDefault="00DD0D78" w:rsidP="00DD0D78">
            <w:pPr>
              <w:pStyle w:val="Paragraphedeliste"/>
              <w:numPr>
                <w:ilvl w:val="0"/>
                <w:numId w:val="3"/>
              </w:numPr>
              <w:ind w:left="316" w:hanging="283"/>
              <w:rPr>
                <w:rFonts w:asciiTheme="minorHAnsi" w:hAnsi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ception du journal</w:t>
            </w:r>
          </w:p>
          <w:p w:rsidR="00DD0D78" w:rsidRDefault="00DD0D78" w:rsidP="00F66666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0702DF" w:rsidRPr="003B2BC4" w:rsidRDefault="000702DF" w:rsidP="00DD0D78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702DF" w:rsidRPr="003B2BC4" w:rsidRDefault="000702DF" w:rsidP="00641A4F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Repas sur </w:t>
            </w:r>
            <w:r w:rsidR="00015CE5">
              <w:rPr>
                <w:rFonts w:asciiTheme="minorHAnsi" w:hAnsiTheme="minorHAnsi"/>
                <w:sz w:val="16"/>
                <w:szCs w:val="16"/>
              </w:rPr>
              <w:t>le centre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0702DF" w:rsidRPr="003B2BC4" w:rsidRDefault="000702DF" w:rsidP="00641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3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02DF" w:rsidRPr="003B2BC4" w:rsidRDefault="000702DF" w:rsidP="000702DF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</w:t>
            </w:r>
            <w:r w:rsidR="00854ED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/4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 Atelier</w:t>
            </w:r>
            <w:r w:rsidR="005B303B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s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 </w:t>
            </w:r>
            <w:r w:rsidR="00B7717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émoignages</w:t>
            </w:r>
            <w:r w:rsidR="001506C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14h</w:t>
            </w:r>
          </w:p>
          <w:p w:rsidR="008A6B07" w:rsidRDefault="000702DF" w:rsidP="008A6B0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ncontre avec </w:t>
            </w:r>
            <w:r w:rsidR="008A6B07">
              <w:rPr>
                <w:rFonts w:asciiTheme="minorHAnsi" w:hAnsiTheme="minorHAnsi"/>
                <w:sz w:val="16"/>
                <w:szCs w:val="16"/>
              </w:rPr>
              <w:t xml:space="preserve">Monsieur DUVAL </w:t>
            </w:r>
          </w:p>
          <w:p w:rsidR="000702DF" w:rsidRPr="00B755FD" w:rsidRDefault="000702DF" w:rsidP="008A6B0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s souvenirs, image</w:t>
            </w:r>
            <w:r w:rsidR="004F5D9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, son vécu pendant et après…</w:t>
            </w:r>
          </w:p>
        </w:tc>
        <w:tc>
          <w:tcPr>
            <w:tcW w:w="137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702DF" w:rsidRPr="003B2BC4" w:rsidRDefault="000702DF" w:rsidP="00641A4F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Repas au centre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FFFFFF"/>
          </w:tcPr>
          <w:p w:rsidR="000702DF" w:rsidRPr="003B2BC4" w:rsidRDefault="000702DF" w:rsidP="00641A4F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Temps collectif d’évaluation orale avec l’ensemble des participants et accompagnateurs</w:t>
            </w:r>
          </w:p>
          <w:p w:rsidR="000702DF" w:rsidRDefault="000702DF" w:rsidP="00641A4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702DF" w:rsidRPr="003B2BC4" w:rsidRDefault="000702DF" w:rsidP="00641A4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702DF" w:rsidRPr="003B2BC4" w:rsidRDefault="000702DF" w:rsidP="00641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702DF" w:rsidRPr="000A011E" w:rsidTr="0099204F">
        <w:trPr>
          <w:trHeight w:val="608"/>
        </w:trPr>
        <w:tc>
          <w:tcPr>
            <w:tcW w:w="1154" w:type="dxa"/>
            <w:vMerge/>
            <w:shd w:val="clear" w:color="auto" w:fill="DAEEF3"/>
          </w:tcPr>
          <w:p w:rsidR="000702DF" w:rsidRPr="00641A4F" w:rsidRDefault="000702DF" w:rsidP="00641A4F">
            <w:pPr>
              <w:rPr>
                <w:b/>
                <w:bCs/>
              </w:rPr>
            </w:pPr>
          </w:p>
        </w:tc>
        <w:tc>
          <w:tcPr>
            <w:tcW w:w="4021" w:type="dxa"/>
            <w:vMerge w:val="restart"/>
            <w:shd w:val="clear" w:color="auto" w:fill="FFFFFF" w:themeFill="background1"/>
          </w:tcPr>
          <w:p w:rsidR="000702DF" w:rsidRDefault="000702DF" w:rsidP="00123A03">
            <w:pPr>
              <w:rPr>
                <w:rFonts w:asciiTheme="minorHAnsi" w:hAnsiTheme="minorHAnsi"/>
                <w:sz w:val="16"/>
                <w:szCs w:val="16"/>
              </w:rPr>
            </w:pPr>
            <w:r w:rsidRPr="00641A4F">
              <w:rPr>
                <w:rFonts w:asciiTheme="minorHAnsi" w:hAnsiTheme="minorHAnsi"/>
                <w:sz w:val="16"/>
                <w:szCs w:val="16"/>
              </w:rPr>
              <w:t>Rencontre avec la municipalité de</w:t>
            </w:r>
            <w:r w:rsidR="007F23CF">
              <w:rPr>
                <w:rFonts w:asciiTheme="minorHAnsi" w:hAnsiTheme="minorHAnsi"/>
                <w:sz w:val="16"/>
                <w:szCs w:val="16"/>
              </w:rPr>
              <w:t> </w:t>
            </w:r>
            <w:proofErr w:type="spellStart"/>
            <w:r w:rsidR="007F23CF">
              <w:rPr>
                <w:rFonts w:asciiTheme="minorHAnsi" w:hAnsiTheme="minorHAnsi"/>
                <w:sz w:val="16"/>
                <w:szCs w:val="16"/>
              </w:rPr>
              <w:t>Clinchamps</w:t>
            </w:r>
            <w:proofErr w:type="spellEnd"/>
            <w:r w:rsidR="007F23CF">
              <w:rPr>
                <w:rFonts w:asciiTheme="minorHAnsi" w:hAnsiTheme="minorHAnsi"/>
                <w:sz w:val="16"/>
                <w:szCs w:val="16"/>
              </w:rPr>
              <w:t xml:space="preserve"> sur Orne</w:t>
            </w:r>
            <w:r w:rsidRPr="00641A4F">
              <w:rPr>
                <w:rFonts w:asciiTheme="minorHAnsi" w:hAnsiTheme="minorHAnsi"/>
                <w:sz w:val="16"/>
                <w:szCs w:val="16"/>
              </w:rPr>
              <w:t xml:space="preserve"> et ses habitants</w:t>
            </w:r>
          </w:p>
          <w:p w:rsidR="001506C0" w:rsidRPr="003B2BC4" w:rsidRDefault="001506C0" w:rsidP="00123A0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h/12h</w:t>
            </w:r>
          </w:p>
        </w:tc>
        <w:tc>
          <w:tcPr>
            <w:tcW w:w="1412" w:type="dxa"/>
            <w:vMerge/>
            <w:shd w:val="clear" w:color="auto" w:fill="FFFFFF"/>
          </w:tcPr>
          <w:p w:rsidR="000702DF" w:rsidRPr="003B2BC4" w:rsidRDefault="000702DF" w:rsidP="00641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3" w:type="dxa"/>
            <w:vMerge/>
            <w:shd w:val="clear" w:color="auto" w:fill="BFBFBF" w:themeFill="background1" w:themeFillShade="BF"/>
          </w:tcPr>
          <w:p w:rsidR="000702DF" w:rsidRPr="003B2BC4" w:rsidRDefault="000702DF" w:rsidP="00641A4F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371" w:type="dxa"/>
            <w:vMerge/>
            <w:shd w:val="clear" w:color="auto" w:fill="FFFFFF"/>
          </w:tcPr>
          <w:p w:rsidR="000702DF" w:rsidRPr="003B2BC4" w:rsidRDefault="000702DF" w:rsidP="00641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47" w:type="dxa"/>
            <w:vMerge w:val="restart"/>
            <w:shd w:val="clear" w:color="auto" w:fill="FFFF66"/>
          </w:tcPr>
          <w:p w:rsidR="000702DF" w:rsidRPr="003B2BC4" w:rsidRDefault="000702DF" w:rsidP="00641A4F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Travail sur le Youth Pass</w:t>
            </w:r>
          </w:p>
        </w:tc>
      </w:tr>
      <w:tr w:rsidR="000F594E" w:rsidRPr="000A011E" w:rsidTr="00E67602">
        <w:tc>
          <w:tcPr>
            <w:tcW w:w="1154" w:type="dxa"/>
            <w:vMerge/>
            <w:shd w:val="clear" w:color="auto" w:fill="DAEEF3"/>
          </w:tcPr>
          <w:p w:rsidR="00ED450B" w:rsidRPr="00641A4F" w:rsidRDefault="00ED450B" w:rsidP="00641A4F">
            <w:pPr>
              <w:rPr>
                <w:b/>
                <w:bCs/>
              </w:rPr>
            </w:pPr>
          </w:p>
        </w:tc>
        <w:tc>
          <w:tcPr>
            <w:tcW w:w="4021" w:type="dxa"/>
            <w:vMerge/>
            <w:shd w:val="clear" w:color="auto" w:fill="FFFFFF" w:themeFill="background1"/>
          </w:tcPr>
          <w:p w:rsidR="00ED450B" w:rsidRPr="003B2BC4" w:rsidRDefault="00ED450B" w:rsidP="00641A4F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ED450B" w:rsidRPr="003B2BC4" w:rsidRDefault="00ED450B" w:rsidP="00641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3" w:type="dxa"/>
            <w:shd w:val="clear" w:color="auto" w:fill="FFFFFF"/>
          </w:tcPr>
          <w:p w:rsidR="00ED450B" w:rsidRPr="003B2BC4" w:rsidRDefault="00ED450B" w:rsidP="00845C8D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Temps d’évaluation orale/ groupe réparti par pays</w:t>
            </w:r>
            <w:r w:rsidR="001506C0">
              <w:rPr>
                <w:rFonts w:asciiTheme="minorHAnsi" w:hAnsiTheme="minorHAnsi"/>
                <w:sz w:val="16"/>
                <w:szCs w:val="16"/>
              </w:rPr>
              <w:t xml:space="preserve"> 18h/18h30</w:t>
            </w:r>
          </w:p>
        </w:tc>
        <w:tc>
          <w:tcPr>
            <w:tcW w:w="1371" w:type="dxa"/>
            <w:vMerge/>
            <w:shd w:val="clear" w:color="auto" w:fill="FFFFFF"/>
          </w:tcPr>
          <w:p w:rsidR="00ED450B" w:rsidRPr="003B2BC4" w:rsidRDefault="00ED450B" w:rsidP="00641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47" w:type="dxa"/>
            <w:vMerge/>
            <w:shd w:val="clear" w:color="auto" w:fill="FFFF66"/>
          </w:tcPr>
          <w:p w:rsidR="00ED450B" w:rsidRPr="003B2BC4" w:rsidRDefault="00ED450B" w:rsidP="00641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12A5F" w:rsidRPr="000A011E" w:rsidTr="00A12A5F">
        <w:trPr>
          <w:trHeight w:val="810"/>
        </w:trPr>
        <w:tc>
          <w:tcPr>
            <w:tcW w:w="1154" w:type="dxa"/>
            <w:vMerge w:val="restart"/>
            <w:shd w:val="clear" w:color="auto" w:fill="DAEEF3"/>
          </w:tcPr>
          <w:p w:rsidR="00A12A5F" w:rsidRPr="000A011E" w:rsidRDefault="00A12A5F">
            <w:pPr>
              <w:rPr>
                <w:b/>
                <w:bCs/>
              </w:rPr>
            </w:pPr>
            <w:r>
              <w:rPr>
                <w:b/>
                <w:bCs/>
              </w:rPr>
              <w:t>Vendredi 1 novembre</w:t>
            </w:r>
          </w:p>
        </w:tc>
        <w:tc>
          <w:tcPr>
            <w:tcW w:w="4021" w:type="dxa"/>
            <w:shd w:val="clear" w:color="auto" w:fill="BFBFBF" w:themeFill="background1" w:themeFillShade="BF"/>
          </w:tcPr>
          <w:p w:rsidR="00A12A5F" w:rsidRPr="0099204F" w:rsidRDefault="00A12A5F" w:rsidP="00932B21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99204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/4 Ateliers témoignages</w:t>
            </w:r>
            <w:r w:rsidR="001506C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9h/10h</w:t>
            </w:r>
          </w:p>
          <w:p w:rsidR="00A12A5F" w:rsidRPr="0099204F" w:rsidRDefault="00A12A5F" w:rsidP="00932B21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99204F">
              <w:rPr>
                <w:rFonts w:asciiTheme="minorHAnsi" w:hAnsiTheme="minorHAnsi"/>
                <w:sz w:val="16"/>
                <w:szCs w:val="16"/>
                <w:shd w:val="clear" w:color="auto" w:fill="7F7F7F" w:themeFill="text1" w:themeFillTint="80"/>
              </w:rPr>
              <w:t>Suite et fin de préparation du questionnaire destiné à la population locale</w:t>
            </w:r>
          </w:p>
        </w:tc>
        <w:tc>
          <w:tcPr>
            <w:tcW w:w="1412" w:type="dxa"/>
            <w:vMerge w:val="restart"/>
            <w:shd w:val="clear" w:color="auto" w:fill="FFFFFF"/>
          </w:tcPr>
          <w:p w:rsidR="00A12A5F" w:rsidRPr="003B2BC4" w:rsidRDefault="00A12A5F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Repas </w:t>
            </w:r>
            <w:r>
              <w:rPr>
                <w:rFonts w:asciiTheme="minorHAnsi" w:hAnsiTheme="minorHAnsi"/>
                <w:sz w:val="16"/>
                <w:szCs w:val="16"/>
              </w:rPr>
              <w:t>sur le centre</w:t>
            </w:r>
          </w:p>
          <w:p w:rsidR="00A12A5F" w:rsidRPr="003B2BC4" w:rsidRDefault="00A12A5F" w:rsidP="00400A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3" w:type="dxa"/>
            <w:vMerge w:val="restart"/>
            <w:shd w:val="clear" w:color="auto" w:fill="8DB3E2" w:themeFill="text2" w:themeFillTint="66"/>
          </w:tcPr>
          <w:p w:rsidR="00A12A5F" w:rsidRPr="003B2BC4" w:rsidRDefault="00A12A5F" w:rsidP="00DD0D78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4</w:t>
            </w:r>
            <w:r w:rsidR="00626B68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/8</w:t>
            </w:r>
            <w:r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Ateliers 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graff et journal</w:t>
            </w:r>
            <w:r w:rsidR="001506C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14h/18h</w:t>
            </w:r>
          </w:p>
          <w:p w:rsidR="00A12A5F" w:rsidRDefault="00A12A5F" w:rsidP="00DD0D78">
            <w:pPr>
              <w:pStyle w:val="Paragraphedeliste"/>
              <w:numPr>
                <w:ilvl w:val="0"/>
                <w:numId w:val="3"/>
              </w:numPr>
              <w:ind w:left="120" w:hanging="120"/>
              <w:rPr>
                <w:rFonts w:asciiTheme="minorHAnsi" w:hAnsiTheme="minorHAnsi"/>
                <w:sz w:val="16"/>
                <w:szCs w:val="16"/>
              </w:rPr>
            </w:pPr>
            <w:r w:rsidRPr="000E0A93">
              <w:rPr>
                <w:rFonts w:asciiTheme="minorHAnsi" w:hAnsiTheme="minorHAnsi"/>
                <w:sz w:val="16"/>
                <w:szCs w:val="16"/>
              </w:rPr>
              <w:t>Début de réalisation 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 graff </w:t>
            </w:r>
            <w:r w:rsidRPr="000E0A93">
              <w:rPr>
                <w:rFonts w:asciiTheme="minorHAnsi" w:hAnsiTheme="minorHAnsi"/>
                <w:sz w:val="16"/>
                <w:szCs w:val="16"/>
              </w:rPr>
              <w:t>selon les expressions et représentation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hoisies</w:t>
            </w:r>
          </w:p>
          <w:p w:rsidR="00A12A5F" w:rsidRPr="000E0A93" w:rsidRDefault="00A12A5F" w:rsidP="00DD0D78">
            <w:pPr>
              <w:pStyle w:val="Paragraphedeliste"/>
              <w:numPr>
                <w:ilvl w:val="0"/>
                <w:numId w:val="3"/>
              </w:numPr>
              <w:ind w:left="120" w:hanging="120"/>
              <w:rPr>
                <w:rFonts w:asciiTheme="minorHAnsi" w:hAnsiTheme="minorHAnsi"/>
                <w:sz w:val="16"/>
                <w:szCs w:val="16"/>
              </w:rPr>
            </w:pPr>
            <w:r w:rsidRPr="000E0A93">
              <w:rPr>
                <w:rFonts w:asciiTheme="minorHAnsi" w:hAnsiTheme="minorHAnsi"/>
                <w:sz w:val="16"/>
                <w:szCs w:val="16"/>
              </w:rPr>
              <w:t xml:space="preserve"> Travail sur la production du journal </w:t>
            </w:r>
          </w:p>
          <w:p w:rsidR="00A12A5F" w:rsidRDefault="00A12A5F" w:rsidP="00DD0D7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partir des éléments apportés par chaque pay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t suite aux activités précédentes.</w:t>
            </w:r>
          </w:p>
          <w:p w:rsidR="00A12A5F" w:rsidRPr="00F66666" w:rsidRDefault="00A12A5F" w:rsidP="00DD0D78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A12A5F" w:rsidRDefault="00A12A5F" w:rsidP="00F66666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A12A5F" w:rsidRPr="003B2BC4" w:rsidRDefault="00A12A5F" w:rsidP="00DD0D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shd w:val="clear" w:color="auto" w:fill="C2D69B" w:themeFill="accent3" w:themeFillTint="99"/>
          </w:tcPr>
          <w:p w:rsidR="00A12A5F" w:rsidRPr="003B2BC4" w:rsidRDefault="00A12A5F" w:rsidP="00784904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Repas réalisé par les jeun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 de </w:t>
            </w:r>
            <w:r w:rsidR="00784904">
              <w:rPr>
                <w:rFonts w:asciiTheme="minorHAnsi" w:hAnsiTheme="minorHAnsi"/>
                <w:sz w:val="16"/>
                <w:szCs w:val="16"/>
              </w:rPr>
              <w:t xml:space="preserve">Grèce </w:t>
            </w:r>
          </w:p>
        </w:tc>
        <w:tc>
          <w:tcPr>
            <w:tcW w:w="3047" w:type="dxa"/>
            <w:vMerge w:val="restart"/>
            <w:shd w:val="clear" w:color="auto" w:fill="C2D69B" w:themeFill="accent3" w:themeFillTint="99"/>
          </w:tcPr>
          <w:p w:rsidR="00A12A5F" w:rsidRPr="003B2BC4" w:rsidRDefault="00A12A5F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Soirée interculturelle </w:t>
            </w:r>
          </w:p>
          <w:p w:rsidR="00A12A5F" w:rsidRPr="003B2BC4" w:rsidRDefault="00784904" w:rsidP="005162A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Grèce </w:t>
            </w:r>
          </w:p>
        </w:tc>
      </w:tr>
      <w:tr w:rsidR="00A12A5F" w:rsidRPr="000A011E" w:rsidTr="00A12A5F">
        <w:trPr>
          <w:trHeight w:val="951"/>
        </w:trPr>
        <w:tc>
          <w:tcPr>
            <w:tcW w:w="1154" w:type="dxa"/>
            <w:vMerge/>
            <w:shd w:val="clear" w:color="auto" w:fill="DAEEF3"/>
          </w:tcPr>
          <w:p w:rsidR="00A12A5F" w:rsidRDefault="00A12A5F">
            <w:pPr>
              <w:rPr>
                <w:b/>
                <w:bCs/>
              </w:rPr>
            </w:pPr>
          </w:p>
        </w:tc>
        <w:tc>
          <w:tcPr>
            <w:tcW w:w="4021" w:type="dxa"/>
            <w:shd w:val="clear" w:color="auto" w:fill="FABF8F" w:themeFill="accent6" w:themeFillTint="99"/>
          </w:tcPr>
          <w:p w:rsidR="00A12A5F" w:rsidRPr="003B2BC4" w:rsidRDefault="00A12A5F" w:rsidP="00A12A5F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/4 Outils de communication</w:t>
            </w:r>
            <w:r w:rsidR="001506C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10h30/12h</w:t>
            </w:r>
          </w:p>
          <w:p w:rsidR="00A12A5F" w:rsidRPr="003B2BC4" w:rsidRDefault="00A12A5F" w:rsidP="00A12A5F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Ateliers de finalisation des outils de communication (suite).</w:t>
            </w:r>
          </w:p>
          <w:p w:rsidR="00A12A5F" w:rsidRPr="0099204F" w:rsidRDefault="00A12A5F" w:rsidP="00932B21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A12A5F" w:rsidRPr="003B2BC4" w:rsidRDefault="00A12A5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3" w:type="dxa"/>
            <w:vMerge/>
            <w:shd w:val="clear" w:color="auto" w:fill="8DB3E2" w:themeFill="text2" w:themeFillTint="66"/>
          </w:tcPr>
          <w:p w:rsidR="00A12A5F" w:rsidRDefault="00A12A5F" w:rsidP="00DD0D78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</w:tcPr>
          <w:p w:rsidR="00A12A5F" w:rsidRPr="003B2BC4" w:rsidRDefault="00A12A5F" w:rsidP="007D6C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47" w:type="dxa"/>
            <w:vMerge/>
            <w:shd w:val="clear" w:color="auto" w:fill="C2D69B" w:themeFill="accent3" w:themeFillTint="99"/>
          </w:tcPr>
          <w:p w:rsidR="00A12A5F" w:rsidRPr="003B2BC4" w:rsidRDefault="00A12A5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F594E" w:rsidRPr="000A011E" w:rsidTr="00E67602">
        <w:tc>
          <w:tcPr>
            <w:tcW w:w="1154" w:type="dxa"/>
            <w:vMerge w:val="restart"/>
            <w:shd w:val="clear" w:color="auto" w:fill="DAEEF3"/>
          </w:tcPr>
          <w:p w:rsidR="003B2BC4" w:rsidRPr="000A011E" w:rsidRDefault="002E5EF2">
            <w:pPr>
              <w:rPr>
                <w:b/>
                <w:bCs/>
              </w:rPr>
            </w:pPr>
            <w:r>
              <w:rPr>
                <w:b/>
                <w:bCs/>
              </w:rPr>
              <w:t>Samedi 2 novembre</w:t>
            </w:r>
          </w:p>
        </w:tc>
        <w:tc>
          <w:tcPr>
            <w:tcW w:w="4021" w:type="dxa"/>
            <w:vMerge w:val="restart"/>
            <w:shd w:val="clear" w:color="auto" w:fill="8DB3E2" w:themeFill="text2" w:themeFillTint="66"/>
          </w:tcPr>
          <w:p w:rsidR="00DD0D78" w:rsidRPr="003B2BC4" w:rsidRDefault="00DD0D78" w:rsidP="00DD0D78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5</w:t>
            </w:r>
            <w:r w:rsidR="008D617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/</w:t>
            </w:r>
            <w:r w:rsidR="00626B68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  <w:r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Ateliers 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graff et journal</w:t>
            </w:r>
            <w:r w:rsidR="001506C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9h/1</w:t>
            </w:r>
            <w:r w:rsidR="00350F0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1</w:t>
            </w:r>
            <w:r w:rsidR="001506C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h</w:t>
            </w:r>
            <w:r w:rsidR="00350F0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0</w:t>
            </w:r>
          </w:p>
          <w:p w:rsidR="00DD0D78" w:rsidRDefault="00DD0D78" w:rsidP="00DD0D7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ravail sur la 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réalisation d</w:t>
            </w:r>
            <w:r>
              <w:rPr>
                <w:rFonts w:asciiTheme="minorHAnsi" w:hAnsiTheme="minorHAnsi"/>
                <w:sz w:val="16"/>
                <w:szCs w:val="16"/>
              </w:rPr>
              <w:t>u graff et du journal par groupe multinationaux suite aux activités précédentes.</w:t>
            </w:r>
          </w:p>
          <w:p w:rsidR="00DD0D78" w:rsidRDefault="00DD0D78" w:rsidP="00040067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3B2BC4" w:rsidRPr="0032429B" w:rsidRDefault="003B2BC4" w:rsidP="0008659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:rsidR="003B2BC4" w:rsidRDefault="003B2BC4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Repas sur le centre</w:t>
            </w:r>
          </w:p>
          <w:p w:rsidR="001506C0" w:rsidRPr="003B2BC4" w:rsidRDefault="001506C0" w:rsidP="00350F0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h</w:t>
            </w:r>
          </w:p>
        </w:tc>
        <w:tc>
          <w:tcPr>
            <w:tcW w:w="3313" w:type="dxa"/>
            <w:shd w:val="clear" w:color="auto" w:fill="C0504D" w:themeFill="accent2"/>
          </w:tcPr>
          <w:p w:rsidR="005F2C31" w:rsidRDefault="005F2C31" w:rsidP="002706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</w:t>
            </w:r>
            <w:r w:rsidRPr="005F2C3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/3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</w:t>
            </w:r>
            <w:r w:rsidRPr="005F2C3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teliers découvert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506C0">
              <w:rPr>
                <w:rFonts w:asciiTheme="minorHAnsi" w:hAnsiTheme="minorHAnsi"/>
                <w:sz w:val="16"/>
                <w:szCs w:val="16"/>
              </w:rPr>
              <w:t>13h</w:t>
            </w:r>
            <w:r w:rsidR="00350F09">
              <w:rPr>
                <w:rFonts w:asciiTheme="minorHAnsi" w:hAnsiTheme="minorHAnsi"/>
                <w:sz w:val="16"/>
                <w:szCs w:val="16"/>
              </w:rPr>
              <w:t>/18h</w:t>
            </w:r>
          </w:p>
          <w:p w:rsidR="00270665" w:rsidRDefault="00270665" w:rsidP="002706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rcuit guidé bilingue des plages du débarquement </w:t>
            </w:r>
          </w:p>
          <w:p w:rsidR="00270665" w:rsidRDefault="00270665" w:rsidP="00270665">
            <w:pPr>
              <w:pStyle w:val="Paragraphedeliste"/>
              <w:numPr>
                <w:ilvl w:val="0"/>
                <w:numId w:val="3"/>
              </w:numPr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maha Beach</w:t>
            </w:r>
          </w:p>
          <w:p w:rsidR="00270665" w:rsidRDefault="00270665" w:rsidP="00270665">
            <w:pPr>
              <w:pStyle w:val="Paragraphedeliste"/>
              <w:numPr>
                <w:ilvl w:val="0"/>
                <w:numId w:val="3"/>
              </w:numPr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tière Américain d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ollevill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sur Mer</w:t>
            </w:r>
          </w:p>
          <w:p w:rsidR="00CF046A" w:rsidRDefault="00CF046A" w:rsidP="00270665">
            <w:pPr>
              <w:pStyle w:val="Paragraphedeliste"/>
              <w:numPr>
                <w:ilvl w:val="0"/>
                <w:numId w:val="3"/>
              </w:numPr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metière militaire Allemand de la Cambe</w:t>
            </w:r>
          </w:p>
          <w:p w:rsidR="00270665" w:rsidRDefault="00270665" w:rsidP="008A6B07">
            <w:pPr>
              <w:pStyle w:val="Paragraphedeliste"/>
              <w:numPr>
                <w:ilvl w:val="0"/>
                <w:numId w:val="3"/>
              </w:numPr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A6B07">
              <w:rPr>
                <w:rFonts w:asciiTheme="minorHAnsi" w:hAnsiTheme="minorHAnsi"/>
                <w:sz w:val="16"/>
                <w:szCs w:val="16"/>
              </w:rPr>
              <w:t>Arromanches</w:t>
            </w:r>
            <w:proofErr w:type="spellEnd"/>
            <w:r w:rsidR="008A6B0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082A83" w:rsidRDefault="00082A83" w:rsidP="00082A8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82A83" w:rsidRDefault="00082A83" w:rsidP="00082A8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82A83" w:rsidRDefault="00082A83" w:rsidP="00082A8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82A83" w:rsidRPr="00082A83" w:rsidRDefault="00082A83" w:rsidP="00082A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shd w:val="clear" w:color="auto" w:fill="FFFFFF"/>
          </w:tcPr>
          <w:p w:rsidR="003B2BC4" w:rsidRPr="003B2BC4" w:rsidRDefault="003B2BC4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Repas au centre</w:t>
            </w:r>
          </w:p>
        </w:tc>
        <w:tc>
          <w:tcPr>
            <w:tcW w:w="3047" w:type="dxa"/>
            <w:vMerge w:val="restart"/>
            <w:shd w:val="clear" w:color="auto" w:fill="FFFF66"/>
          </w:tcPr>
          <w:p w:rsidR="003B2BC4" w:rsidRPr="003B2BC4" w:rsidRDefault="003B2BC4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Travail sur le Youth pass</w:t>
            </w:r>
          </w:p>
        </w:tc>
      </w:tr>
      <w:tr w:rsidR="000F594E" w:rsidRPr="000A011E" w:rsidTr="00E67602">
        <w:trPr>
          <w:trHeight w:val="907"/>
        </w:trPr>
        <w:tc>
          <w:tcPr>
            <w:tcW w:w="1154" w:type="dxa"/>
            <w:vMerge/>
            <w:shd w:val="clear" w:color="auto" w:fill="DAEEF3"/>
          </w:tcPr>
          <w:p w:rsidR="003B2BC4" w:rsidRPr="000A011E" w:rsidRDefault="003B2BC4">
            <w:pPr>
              <w:rPr>
                <w:b/>
                <w:bCs/>
              </w:rPr>
            </w:pPr>
          </w:p>
        </w:tc>
        <w:tc>
          <w:tcPr>
            <w:tcW w:w="4021" w:type="dxa"/>
            <w:vMerge/>
            <w:shd w:val="clear" w:color="auto" w:fill="8DB3E2" w:themeFill="text2" w:themeFillTint="66"/>
          </w:tcPr>
          <w:p w:rsidR="003B2BC4" w:rsidRPr="00641A4F" w:rsidRDefault="003B2BC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3B2BC4" w:rsidRPr="00641A4F" w:rsidRDefault="003B2BC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3" w:type="dxa"/>
            <w:shd w:val="clear" w:color="auto" w:fill="FFFFFF"/>
          </w:tcPr>
          <w:p w:rsidR="003B2BC4" w:rsidRPr="00641A4F" w:rsidRDefault="003B2BC4" w:rsidP="008804C7">
            <w:pPr>
              <w:rPr>
                <w:rFonts w:asciiTheme="minorHAnsi" w:hAnsiTheme="minorHAnsi"/>
                <w:sz w:val="16"/>
                <w:szCs w:val="16"/>
              </w:rPr>
            </w:pPr>
            <w:r w:rsidRPr="00641A4F">
              <w:rPr>
                <w:rFonts w:asciiTheme="minorHAnsi" w:hAnsiTheme="minorHAnsi"/>
                <w:sz w:val="16"/>
                <w:szCs w:val="16"/>
              </w:rPr>
              <w:t>Temps d’évaluation orale/ groupe réparti par pays</w:t>
            </w:r>
          </w:p>
          <w:p w:rsidR="00B92096" w:rsidRDefault="00350F09" w:rsidP="0076414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h30/19h</w:t>
            </w:r>
          </w:p>
          <w:p w:rsidR="00082A83" w:rsidRDefault="00082A83" w:rsidP="0076414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82A83" w:rsidRDefault="00082A83" w:rsidP="0076414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A6B07" w:rsidRPr="00641A4F" w:rsidRDefault="008A6B07" w:rsidP="0076414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FFFFFF"/>
          </w:tcPr>
          <w:p w:rsidR="003B2BC4" w:rsidRPr="00641A4F" w:rsidRDefault="003B2BC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47" w:type="dxa"/>
            <w:vMerge/>
            <w:shd w:val="clear" w:color="auto" w:fill="FFFF66"/>
          </w:tcPr>
          <w:p w:rsidR="003B2BC4" w:rsidRPr="00641A4F" w:rsidRDefault="003B2BC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F594E" w:rsidRPr="000A011E" w:rsidTr="00E67602">
        <w:trPr>
          <w:trHeight w:hRule="exact" w:val="567"/>
        </w:trPr>
        <w:tc>
          <w:tcPr>
            <w:tcW w:w="1154" w:type="dxa"/>
            <w:shd w:val="clear" w:color="auto" w:fill="DAEEF3"/>
          </w:tcPr>
          <w:p w:rsidR="003B2BC4" w:rsidRPr="000A011E" w:rsidRDefault="003B2BC4">
            <w:pPr>
              <w:rPr>
                <w:b/>
                <w:bCs/>
              </w:rPr>
            </w:pPr>
          </w:p>
        </w:tc>
        <w:tc>
          <w:tcPr>
            <w:tcW w:w="4021" w:type="dxa"/>
            <w:shd w:val="clear" w:color="auto" w:fill="DAEEF3" w:themeFill="accent5" w:themeFillTint="33"/>
          </w:tcPr>
          <w:p w:rsidR="003B2BC4" w:rsidRPr="000A011E" w:rsidRDefault="003B2BC4" w:rsidP="00EE7276">
            <w:pPr>
              <w:rPr>
                <w:b/>
                <w:bCs/>
              </w:rPr>
            </w:pPr>
            <w:r w:rsidRPr="000A011E">
              <w:rPr>
                <w:b/>
                <w:bCs/>
              </w:rPr>
              <w:t>Matin  9h00 12h00*</w:t>
            </w:r>
          </w:p>
          <w:p w:rsidR="003B2BC4" w:rsidRPr="000A011E" w:rsidRDefault="003B2BC4" w:rsidP="00EE7276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DAEEF3" w:themeFill="accent5" w:themeFillTint="33"/>
          </w:tcPr>
          <w:p w:rsidR="003B2BC4" w:rsidRPr="000A011E" w:rsidRDefault="003B2BC4" w:rsidP="00EE7276">
            <w:pPr>
              <w:rPr>
                <w:b/>
                <w:bCs/>
              </w:rPr>
            </w:pPr>
            <w:r w:rsidRPr="000A011E">
              <w:rPr>
                <w:b/>
                <w:bCs/>
              </w:rPr>
              <w:t>Midi 12h00  14h00*</w:t>
            </w:r>
          </w:p>
        </w:tc>
        <w:tc>
          <w:tcPr>
            <w:tcW w:w="3313" w:type="dxa"/>
            <w:shd w:val="clear" w:color="auto" w:fill="DAEEF3" w:themeFill="accent5" w:themeFillTint="33"/>
          </w:tcPr>
          <w:p w:rsidR="003B2BC4" w:rsidRPr="000A011E" w:rsidRDefault="003B2BC4" w:rsidP="00EE7276">
            <w:pPr>
              <w:rPr>
                <w:b/>
                <w:bCs/>
              </w:rPr>
            </w:pPr>
            <w:r w:rsidRPr="000A011E">
              <w:rPr>
                <w:b/>
                <w:bCs/>
              </w:rPr>
              <w:t>Après Midi 14h00 18h00*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:rsidR="003B2BC4" w:rsidRPr="000A011E" w:rsidRDefault="003B2BC4" w:rsidP="00EE72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as  19h00 </w:t>
            </w:r>
            <w:r w:rsidRPr="000A011E">
              <w:rPr>
                <w:b/>
                <w:bCs/>
              </w:rPr>
              <w:t>20h00*</w:t>
            </w:r>
          </w:p>
        </w:tc>
        <w:tc>
          <w:tcPr>
            <w:tcW w:w="3047" w:type="dxa"/>
            <w:shd w:val="clear" w:color="auto" w:fill="DAEEF3" w:themeFill="accent5" w:themeFillTint="33"/>
          </w:tcPr>
          <w:p w:rsidR="003B2BC4" w:rsidRPr="00641A4F" w:rsidRDefault="003B2BC4" w:rsidP="00EE7276">
            <w:pPr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0A011E">
              <w:rPr>
                <w:b/>
                <w:bCs/>
              </w:rPr>
              <w:t>Soirée</w:t>
            </w:r>
          </w:p>
        </w:tc>
      </w:tr>
      <w:tr w:rsidR="00C312A5" w:rsidRPr="000A011E" w:rsidTr="00C312A5">
        <w:trPr>
          <w:trHeight w:val="1127"/>
        </w:trPr>
        <w:tc>
          <w:tcPr>
            <w:tcW w:w="1154" w:type="dxa"/>
            <w:vMerge w:val="restart"/>
            <w:shd w:val="clear" w:color="auto" w:fill="DAEEF3"/>
          </w:tcPr>
          <w:p w:rsidR="00C312A5" w:rsidRPr="000A011E" w:rsidRDefault="00C312A5">
            <w:pPr>
              <w:rPr>
                <w:b/>
                <w:bCs/>
              </w:rPr>
            </w:pPr>
            <w:r>
              <w:rPr>
                <w:b/>
                <w:bCs/>
              </w:rPr>
              <w:t>Dimanche 3 novembre</w:t>
            </w:r>
          </w:p>
        </w:tc>
        <w:tc>
          <w:tcPr>
            <w:tcW w:w="4021" w:type="dxa"/>
            <w:vMerge w:val="restart"/>
            <w:shd w:val="clear" w:color="auto" w:fill="7F7F7F" w:themeFill="text1" w:themeFillTint="80"/>
          </w:tcPr>
          <w:p w:rsidR="00C312A5" w:rsidRPr="00350F09" w:rsidRDefault="00C312A5" w:rsidP="000702DF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/4 Ateliers témoignages</w:t>
            </w:r>
            <w:r w:rsidR="00350F0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9h30/12h</w:t>
            </w:r>
          </w:p>
          <w:p w:rsidR="00C312A5" w:rsidRDefault="00C312A5" w:rsidP="001673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</w:t>
            </w:r>
            <w:r w:rsidRPr="00056F37">
              <w:rPr>
                <w:rFonts w:asciiTheme="minorHAnsi" w:hAnsiTheme="minorHAnsi"/>
                <w:sz w:val="16"/>
                <w:szCs w:val="16"/>
              </w:rPr>
              <w:t>uestionnair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éparé précédemment par les jeunes</w:t>
            </w:r>
            <w:r w:rsidRPr="00056F37">
              <w:rPr>
                <w:rFonts w:asciiTheme="minorHAnsi" w:hAnsiTheme="minorHAnsi"/>
                <w:sz w:val="16"/>
                <w:szCs w:val="16"/>
              </w:rPr>
              <w:t> : en 2013 quelle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056F37">
              <w:rPr>
                <w:rFonts w:asciiTheme="minorHAnsi" w:hAnsiTheme="minorHAnsi"/>
                <w:sz w:val="16"/>
                <w:szCs w:val="16"/>
              </w:rPr>
              <w:t xml:space="preserve"> représentation</w:t>
            </w:r>
            <w:r>
              <w:rPr>
                <w:rFonts w:asciiTheme="minorHAnsi" w:hAnsiTheme="minorHAnsi"/>
                <w:sz w:val="16"/>
                <w:szCs w:val="16"/>
              </w:rPr>
              <w:t>s aujourd’hui</w:t>
            </w:r>
            <w:r w:rsidRPr="00056F37">
              <w:rPr>
                <w:rFonts w:asciiTheme="minorHAnsi" w:hAnsiTheme="minorHAnsi"/>
                <w:sz w:val="16"/>
                <w:szCs w:val="16"/>
              </w:rPr>
              <w:t xml:space="preserve"> de la Libération</w:t>
            </w:r>
            <w:r>
              <w:rPr>
                <w:rFonts w:asciiTheme="minorHAnsi" w:hAnsiTheme="minorHAnsi"/>
                <w:sz w:val="16"/>
                <w:szCs w:val="16"/>
              </w:rPr>
              <w:t> ?</w:t>
            </w:r>
          </w:p>
          <w:p w:rsidR="00C312A5" w:rsidRDefault="00C312A5" w:rsidP="001673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els e</w:t>
            </w:r>
            <w:r w:rsidRPr="00056F37">
              <w:rPr>
                <w:rFonts w:asciiTheme="minorHAnsi" w:hAnsiTheme="minorHAnsi"/>
                <w:sz w:val="16"/>
                <w:szCs w:val="16"/>
              </w:rPr>
              <w:t>nseignement</w:t>
            </w:r>
            <w:r>
              <w:rPr>
                <w:rFonts w:asciiTheme="minorHAnsi" w:hAnsiTheme="minorHAnsi"/>
                <w:sz w:val="16"/>
                <w:szCs w:val="16"/>
              </w:rPr>
              <w:t>s ?</w:t>
            </w:r>
          </w:p>
          <w:p w:rsidR="00C312A5" w:rsidRDefault="00C312A5" w:rsidP="001673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C312A5" w:rsidRPr="00F60977" w:rsidRDefault="00C312A5" w:rsidP="00E638C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ncontre par groupe avec la population sur le m</w:t>
            </w:r>
            <w:r w:rsidRPr="00056F37">
              <w:rPr>
                <w:rFonts w:asciiTheme="minorHAnsi" w:hAnsiTheme="minorHAnsi"/>
                <w:sz w:val="16"/>
                <w:szCs w:val="16"/>
              </w:rPr>
              <w:t xml:space="preserve">arché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e Caen 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C312A5" w:rsidRPr="003B2BC4" w:rsidRDefault="00350F09" w:rsidP="00F341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ier repas</w:t>
            </w:r>
          </w:p>
        </w:tc>
        <w:tc>
          <w:tcPr>
            <w:tcW w:w="3313" w:type="dxa"/>
            <w:shd w:val="clear" w:color="auto" w:fill="B2A1C7" w:themeFill="accent4" w:themeFillTint="99"/>
          </w:tcPr>
          <w:p w:rsidR="00C312A5" w:rsidRDefault="00C312A5" w:rsidP="0075702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56F37">
              <w:rPr>
                <w:rFonts w:asciiTheme="minorHAnsi" w:hAnsiTheme="minorHAnsi"/>
                <w:b/>
                <w:sz w:val="16"/>
                <w:szCs w:val="16"/>
              </w:rPr>
              <w:t xml:space="preserve">Temps libre </w:t>
            </w:r>
            <w:r w:rsidR="00E638C5">
              <w:rPr>
                <w:rFonts w:asciiTheme="minorHAnsi" w:hAnsiTheme="minorHAnsi"/>
                <w:b/>
                <w:sz w:val="16"/>
                <w:szCs w:val="16"/>
              </w:rPr>
              <w:t>CAEN</w:t>
            </w:r>
            <w:r w:rsidR="00350F09">
              <w:rPr>
                <w:rFonts w:asciiTheme="minorHAnsi" w:hAnsiTheme="minorHAnsi"/>
                <w:b/>
                <w:sz w:val="16"/>
                <w:szCs w:val="16"/>
              </w:rPr>
              <w:t xml:space="preserve"> 13h/16h</w:t>
            </w:r>
          </w:p>
          <w:p w:rsidR="00C312A5" w:rsidRDefault="00C312A5" w:rsidP="0075702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12A5" w:rsidRDefault="00C312A5" w:rsidP="0075702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12A5" w:rsidRPr="00056F37" w:rsidRDefault="00C312A5" w:rsidP="00C312A5">
            <w:pPr>
              <w:rPr>
                <w:rFonts w:asciiTheme="minorHAnsi" w:hAnsiTheme="minorHAnsi"/>
                <w:b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shd w:val="clear" w:color="auto" w:fill="C2D69B" w:themeFill="accent3" w:themeFillTint="99"/>
          </w:tcPr>
          <w:p w:rsidR="00C312A5" w:rsidRPr="003B2BC4" w:rsidRDefault="00C312A5" w:rsidP="00784904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Repas réalisé par les jeunes  </w:t>
            </w:r>
            <w:r>
              <w:rPr>
                <w:rFonts w:asciiTheme="minorHAnsi" w:hAnsiTheme="minorHAnsi"/>
                <w:sz w:val="16"/>
                <w:szCs w:val="16"/>
              </w:rPr>
              <w:t>de France</w:t>
            </w:r>
          </w:p>
        </w:tc>
        <w:tc>
          <w:tcPr>
            <w:tcW w:w="3047" w:type="dxa"/>
            <w:vMerge w:val="restart"/>
            <w:shd w:val="clear" w:color="auto" w:fill="C2D69B" w:themeFill="accent3" w:themeFillTint="99"/>
          </w:tcPr>
          <w:p w:rsidR="00C312A5" w:rsidRPr="003B2BC4" w:rsidRDefault="00C312A5" w:rsidP="002D78EC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Soirée interculturelle </w:t>
            </w:r>
          </w:p>
          <w:p w:rsidR="00C312A5" w:rsidRPr="003B2BC4" w:rsidRDefault="00C312A5" w:rsidP="002D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France </w:t>
            </w:r>
          </w:p>
        </w:tc>
      </w:tr>
      <w:tr w:rsidR="00C312A5" w:rsidRPr="000A011E" w:rsidTr="00C312A5">
        <w:trPr>
          <w:trHeight w:val="830"/>
        </w:trPr>
        <w:tc>
          <w:tcPr>
            <w:tcW w:w="1154" w:type="dxa"/>
            <w:vMerge/>
            <w:shd w:val="clear" w:color="auto" w:fill="DAEEF3"/>
          </w:tcPr>
          <w:p w:rsidR="00C312A5" w:rsidRDefault="00C312A5">
            <w:pPr>
              <w:rPr>
                <w:b/>
                <w:bCs/>
              </w:rPr>
            </w:pPr>
          </w:p>
        </w:tc>
        <w:tc>
          <w:tcPr>
            <w:tcW w:w="4021" w:type="dxa"/>
            <w:vMerge/>
            <w:shd w:val="clear" w:color="auto" w:fill="7F7F7F" w:themeFill="text1" w:themeFillTint="80"/>
          </w:tcPr>
          <w:p w:rsidR="00C312A5" w:rsidRDefault="00C312A5" w:rsidP="000702DF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C312A5" w:rsidRDefault="00C312A5" w:rsidP="00F341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3" w:type="dxa"/>
            <w:shd w:val="clear" w:color="auto" w:fill="FBD4B4" w:themeFill="accent6" w:themeFillTint="66"/>
          </w:tcPr>
          <w:p w:rsidR="00C312A5" w:rsidRPr="003B2BC4" w:rsidRDefault="00C312A5" w:rsidP="00C312A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/4 Outils de communication</w:t>
            </w:r>
            <w:r w:rsidR="00350F0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17h/18h30</w:t>
            </w:r>
          </w:p>
          <w:p w:rsidR="00C312A5" w:rsidRPr="00056F37" w:rsidRDefault="00C312A5" w:rsidP="00C312A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Copie sur clé USB 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 journal 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e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s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 xml:space="preserve"> outils de communication pour chaque pays</w:t>
            </w:r>
          </w:p>
        </w:tc>
        <w:tc>
          <w:tcPr>
            <w:tcW w:w="1371" w:type="dxa"/>
            <w:vMerge/>
            <w:shd w:val="clear" w:color="auto" w:fill="C2D69B" w:themeFill="accent3" w:themeFillTint="99"/>
          </w:tcPr>
          <w:p w:rsidR="00C312A5" w:rsidRPr="003B2BC4" w:rsidRDefault="00C312A5" w:rsidP="0078490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47" w:type="dxa"/>
            <w:vMerge/>
            <w:shd w:val="clear" w:color="auto" w:fill="C2D69B" w:themeFill="accent3" w:themeFillTint="99"/>
          </w:tcPr>
          <w:p w:rsidR="00C312A5" w:rsidRPr="003B2BC4" w:rsidRDefault="00C312A5" w:rsidP="002D78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2C40" w:rsidRPr="000A011E" w:rsidTr="00E67602">
        <w:tc>
          <w:tcPr>
            <w:tcW w:w="1154" w:type="dxa"/>
            <w:vMerge w:val="restart"/>
            <w:shd w:val="clear" w:color="auto" w:fill="DAEEF3"/>
          </w:tcPr>
          <w:p w:rsidR="00E82C40" w:rsidRPr="000A011E" w:rsidRDefault="00E82C40">
            <w:pPr>
              <w:rPr>
                <w:b/>
                <w:bCs/>
              </w:rPr>
            </w:pPr>
            <w:r>
              <w:rPr>
                <w:b/>
                <w:bCs/>
              </w:rPr>
              <w:t>Lundi 4 novembre</w:t>
            </w:r>
          </w:p>
        </w:tc>
        <w:tc>
          <w:tcPr>
            <w:tcW w:w="4021" w:type="dxa"/>
            <w:vMerge w:val="restart"/>
            <w:shd w:val="clear" w:color="auto" w:fill="8DB3E2" w:themeFill="text2" w:themeFillTint="66"/>
          </w:tcPr>
          <w:p w:rsidR="00E82C40" w:rsidRPr="003B2BC4" w:rsidRDefault="00E82C40" w:rsidP="00040067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6</w:t>
            </w:r>
            <w:r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/</w:t>
            </w:r>
            <w:r w:rsidR="00626B68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  <w:r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Ateliers 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graff et journal</w:t>
            </w:r>
            <w:r w:rsidR="00350F0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9h/12h</w:t>
            </w:r>
          </w:p>
          <w:p w:rsidR="00E82C40" w:rsidRDefault="00E82C40" w:rsidP="0019284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ravail sur la 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réalisation d</w:t>
            </w:r>
            <w:r>
              <w:rPr>
                <w:rFonts w:asciiTheme="minorHAnsi" w:hAnsiTheme="minorHAnsi"/>
                <w:sz w:val="16"/>
                <w:szCs w:val="16"/>
              </w:rPr>
              <w:t>u graff et du journal par groupes multinationaux suite aux activités précédentes.</w:t>
            </w:r>
          </w:p>
          <w:p w:rsidR="00E82C40" w:rsidRDefault="00E82C40" w:rsidP="0019284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82C40" w:rsidRPr="003B2BC4" w:rsidRDefault="00E82C40" w:rsidP="00A20BD5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Finalisation 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 graff et du journal 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par groupe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 xml:space="preserve"> multinationaux.</w:t>
            </w:r>
          </w:p>
        </w:tc>
        <w:tc>
          <w:tcPr>
            <w:tcW w:w="1412" w:type="dxa"/>
            <w:vMerge w:val="restart"/>
            <w:shd w:val="clear" w:color="auto" w:fill="FFFFFF"/>
          </w:tcPr>
          <w:p w:rsidR="00E82C40" w:rsidRPr="003B2BC4" w:rsidRDefault="00E82C40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Repas sur le centre</w:t>
            </w:r>
          </w:p>
        </w:tc>
        <w:tc>
          <w:tcPr>
            <w:tcW w:w="3313" w:type="dxa"/>
            <w:shd w:val="clear" w:color="auto" w:fill="8DB3E2" w:themeFill="text2" w:themeFillTint="66"/>
          </w:tcPr>
          <w:p w:rsidR="00E82C40" w:rsidRPr="003B2BC4" w:rsidRDefault="00E82C40" w:rsidP="00040067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7/</w:t>
            </w:r>
            <w:r w:rsidR="00626B68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  <w:r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Ateliers 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graff et journal</w:t>
            </w:r>
            <w:r w:rsidR="00350F0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14h/16h</w:t>
            </w:r>
          </w:p>
          <w:p w:rsidR="00E82C40" w:rsidRDefault="00E82C40" w:rsidP="00A20BD5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Finalisation 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 graff et du journal 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par groupe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 xml:space="preserve"> multinationaux.</w:t>
            </w:r>
          </w:p>
          <w:p w:rsidR="00C312A5" w:rsidRPr="003B2BC4" w:rsidRDefault="00C312A5" w:rsidP="00C312A5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Présentation et analyse collective d</w:t>
            </w:r>
            <w:r>
              <w:rPr>
                <w:rFonts w:asciiTheme="minorHAnsi" w:hAnsiTheme="minorHAnsi"/>
                <w:sz w:val="16"/>
                <w:szCs w:val="16"/>
              </w:rPr>
              <w:t>u graff et du journal proposés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C312A5" w:rsidRPr="003B2BC4" w:rsidRDefault="00C312A5" w:rsidP="00C312A5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Echanges.</w:t>
            </w:r>
          </w:p>
          <w:p w:rsidR="00C312A5" w:rsidRPr="003B2BC4" w:rsidRDefault="00C312A5" w:rsidP="00A20BD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shd w:val="clear" w:color="auto" w:fill="C2D69B" w:themeFill="accent3" w:themeFillTint="99"/>
          </w:tcPr>
          <w:p w:rsidR="00E82C40" w:rsidRPr="003B2BC4" w:rsidRDefault="00784904" w:rsidP="00350F09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Repas </w:t>
            </w:r>
            <w:r w:rsidR="00350F09">
              <w:rPr>
                <w:rFonts w:asciiTheme="minorHAnsi" w:hAnsiTheme="minorHAnsi"/>
                <w:sz w:val="16"/>
                <w:szCs w:val="16"/>
              </w:rPr>
              <w:t>sur le centre</w:t>
            </w:r>
          </w:p>
        </w:tc>
        <w:tc>
          <w:tcPr>
            <w:tcW w:w="3047" w:type="dxa"/>
            <w:vMerge w:val="restart"/>
            <w:shd w:val="clear" w:color="auto" w:fill="C2D69B" w:themeFill="accent3" w:themeFillTint="99"/>
          </w:tcPr>
          <w:p w:rsidR="00784904" w:rsidRPr="003B2BC4" w:rsidRDefault="00784904" w:rsidP="00784904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Clôture de l’échange</w:t>
            </w:r>
          </w:p>
          <w:p w:rsidR="00E82C40" w:rsidRPr="003B2BC4" w:rsidRDefault="00784904" w:rsidP="00784904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Soirée finale</w:t>
            </w:r>
          </w:p>
        </w:tc>
      </w:tr>
      <w:tr w:rsidR="00E82C40" w:rsidRPr="000A011E" w:rsidTr="00E67602">
        <w:tc>
          <w:tcPr>
            <w:tcW w:w="1154" w:type="dxa"/>
            <w:vMerge/>
            <w:shd w:val="clear" w:color="auto" w:fill="DAEEF3"/>
          </w:tcPr>
          <w:p w:rsidR="00E82C40" w:rsidRPr="000A011E" w:rsidRDefault="00E82C40">
            <w:pPr>
              <w:rPr>
                <w:b/>
                <w:bCs/>
              </w:rPr>
            </w:pPr>
          </w:p>
        </w:tc>
        <w:tc>
          <w:tcPr>
            <w:tcW w:w="4021" w:type="dxa"/>
            <w:vMerge/>
            <w:shd w:val="clear" w:color="auto" w:fill="8DB3E2" w:themeFill="text2" w:themeFillTint="66"/>
          </w:tcPr>
          <w:p w:rsidR="00E82C40" w:rsidRPr="003B2BC4" w:rsidRDefault="00E82C40" w:rsidP="001525F1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E82C40" w:rsidRPr="003B2BC4" w:rsidRDefault="00E82C4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3" w:type="dxa"/>
            <w:shd w:val="clear" w:color="auto" w:fill="FFFF66"/>
          </w:tcPr>
          <w:p w:rsidR="00E82C40" w:rsidRPr="003B2BC4" w:rsidRDefault="00E82C40" w:rsidP="00EE7276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Travail sur le Youth </w:t>
            </w:r>
            <w:proofErr w:type="spellStart"/>
            <w:r w:rsidRPr="003B2BC4">
              <w:rPr>
                <w:rFonts w:asciiTheme="minorHAnsi" w:hAnsiTheme="minorHAnsi"/>
                <w:sz w:val="16"/>
                <w:szCs w:val="16"/>
              </w:rPr>
              <w:t>Pass</w:t>
            </w:r>
            <w:proofErr w:type="spellEnd"/>
            <w:r w:rsidR="00350F09">
              <w:rPr>
                <w:rFonts w:asciiTheme="minorHAnsi" w:hAnsiTheme="minorHAnsi"/>
                <w:sz w:val="16"/>
                <w:szCs w:val="16"/>
              </w:rPr>
              <w:t xml:space="preserve"> 16h/17h</w:t>
            </w:r>
          </w:p>
          <w:p w:rsidR="00E82C40" w:rsidRPr="003B2BC4" w:rsidRDefault="00E82C40" w:rsidP="001525F1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</w:tcPr>
          <w:p w:rsidR="00E82C40" w:rsidRPr="003B2BC4" w:rsidRDefault="00E82C40" w:rsidP="009942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47" w:type="dxa"/>
            <w:vMerge/>
            <w:shd w:val="clear" w:color="auto" w:fill="C2D69B" w:themeFill="accent3" w:themeFillTint="99"/>
          </w:tcPr>
          <w:p w:rsidR="00E82C40" w:rsidRPr="003B2BC4" w:rsidRDefault="00E82C4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2C40" w:rsidRPr="000A011E" w:rsidTr="00E67602">
        <w:tc>
          <w:tcPr>
            <w:tcW w:w="1154" w:type="dxa"/>
            <w:vMerge/>
            <w:shd w:val="clear" w:color="auto" w:fill="DAEEF3"/>
          </w:tcPr>
          <w:p w:rsidR="00E82C40" w:rsidRPr="000A011E" w:rsidRDefault="00E82C40">
            <w:pPr>
              <w:rPr>
                <w:b/>
                <w:bCs/>
              </w:rPr>
            </w:pPr>
          </w:p>
        </w:tc>
        <w:tc>
          <w:tcPr>
            <w:tcW w:w="4021" w:type="dxa"/>
            <w:vMerge/>
            <w:shd w:val="clear" w:color="auto" w:fill="8DB3E2" w:themeFill="text2" w:themeFillTint="66"/>
          </w:tcPr>
          <w:p w:rsidR="00E82C40" w:rsidRPr="003B2BC4" w:rsidRDefault="00E82C40" w:rsidP="001525F1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E82C40" w:rsidRPr="003B2BC4" w:rsidRDefault="00E82C4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3" w:type="dxa"/>
            <w:shd w:val="clear" w:color="auto" w:fill="FFFFFF"/>
          </w:tcPr>
          <w:p w:rsidR="00E82C40" w:rsidRPr="003B2BC4" w:rsidRDefault="00E82C40" w:rsidP="00EE7276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BILAN FINAL 1H30</w:t>
            </w:r>
            <w:r w:rsidR="00350F09">
              <w:rPr>
                <w:rFonts w:asciiTheme="minorHAnsi" w:hAnsiTheme="minorHAnsi"/>
                <w:sz w:val="16"/>
                <w:szCs w:val="16"/>
              </w:rPr>
              <w:t xml:space="preserve"> 17h30/19h</w:t>
            </w:r>
          </w:p>
          <w:p w:rsidR="00E82C40" w:rsidRPr="003B2BC4" w:rsidRDefault="00E82C40" w:rsidP="001525F1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</w:tcPr>
          <w:p w:rsidR="00E82C40" w:rsidRPr="003B2BC4" w:rsidRDefault="00E82C40" w:rsidP="009942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47" w:type="dxa"/>
            <w:vMerge/>
            <w:shd w:val="clear" w:color="auto" w:fill="C2D69B" w:themeFill="accent3" w:themeFillTint="99"/>
          </w:tcPr>
          <w:p w:rsidR="00E82C40" w:rsidRPr="003B2BC4" w:rsidRDefault="00E82C4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312A5" w:rsidRPr="000A011E" w:rsidTr="00DD39B0">
        <w:tc>
          <w:tcPr>
            <w:tcW w:w="1154" w:type="dxa"/>
            <w:vMerge w:val="restart"/>
            <w:shd w:val="clear" w:color="auto" w:fill="DAEEF3"/>
          </w:tcPr>
          <w:p w:rsidR="00C312A5" w:rsidRPr="000A011E" w:rsidRDefault="00C312A5">
            <w:pPr>
              <w:rPr>
                <w:b/>
                <w:bCs/>
              </w:rPr>
            </w:pPr>
            <w:r>
              <w:rPr>
                <w:b/>
                <w:bCs/>
              </w:rPr>
              <w:t>Mardi 5 novembre</w:t>
            </w:r>
          </w:p>
        </w:tc>
        <w:tc>
          <w:tcPr>
            <w:tcW w:w="4021" w:type="dxa"/>
            <w:shd w:val="clear" w:color="auto" w:fill="8DB3E2" w:themeFill="text2" w:themeFillTint="66"/>
          </w:tcPr>
          <w:p w:rsidR="00C312A5" w:rsidRPr="003B2BC4" w:rsidRDefault="00626B68" w:rsidP="00C312A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  <w:r w:rsidR="00C312A5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  <w:r w:rsidR="00C312A5"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Ateliers </w:t>
            </w:r>
            <w:r w:rsidR="00C312A5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graff et journal</w:t>
            </w:r>
            <w:r w:rsidR="00350F0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9h/12h</w:t>
            </w:r>
          </w:p>
          <w:p w:rsidR="00C312A5" w:rsidRPr="003B2BC4" w:rsidRDefault="00C312A5" w:rsidP="00C312A5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 xml:space="preserve">Présentation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 graff et du journal </w:t>
            </w:r>
            <w:r w:rsidRPr="003B2BC4">
              <w:rPr>
                <w:rFonts w:asciiTheme="minorHAnsi" w:hAnsiTheme="minorHAnsi"/>
                <w:b/>
                <w:sz w:val="16"/>
                <w:szCs w:val="16"/>
              </w:rPr>
              <w:t>« 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Les Libérations vécues dans différents pays d’Europe</w:t>
            </w:r>
            <w:r w:rsidRPr="003B2BC4">
              <w:rPr>
                <w:rFonts w:asciiTheme="minorHAnsi" w:hAnsiTheme="minorHAnsi"/>
                <w:b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d’hier à demain </w:t>
            </w:r>
            <w:r w:rsidRPr="003B2BC4">
              <w:rPr>
                <w:rFonts w:asciiTheme="minorHAnsi" w:hAnsiTheme="minorHAnsi"/>
                <w:b/>
                <w:sz w:val="16"/>
                <w:szCs w:val="16"/>
              </w:rPr>
              <w:t>»</w:t>
            </w:r>
            <w:r w:rsidRPr="003B2BC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C312A5" w:rsidRPr="003B2BC4" w:rsidRDefault="00C312A5" w:rsidP="00C312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:rsidR="00C312A5" w:rsidRPr="003B2BC4" w:rsidRDefault="00C312A5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Repas sur le centr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u panier repas</w:t>
            </w:r>
          </w:p>
        </w:tc>
        <w:tc>
          <w:tcPr>
            <w:tcW w:w="7731" w:type="dxa"/>
            <w:gridSpan w:val="3"/>
            <w:vMerge w:val="restart"/>
            <w:shd w:val="clear" w:color="auto" w:fill="FFFFFF" w:themeFill="background1"/>
          </w:tcPr>
          <w:p w:rsidR="00C312A5" w:rsidRPr="003B2BC4" w:rsidRDefault="00C312A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éparts des participants</w:t>
            </w:r>
          </w:p>
        </w:tc>
      </w:tr>
      <w:tr w:rsidR="00C312A5" w:rsidRPr="000A011E" w:rsidTr="00DD39B0">
        <w:trPr>
          <w:trHeight w:val="937"/>
        </w:trPr>
        <w:tc>
          <w:tcPr>
            <w:tcW w:w="1154" w:type="dxa"/>
            <w:vMerge/>
            <w:shd w:val="clear" w:color="auto" w:fill="DAEEF3"/>
          </w:tcPr>
          <w:p w:rsidR="00C312A5" w:rsidRPr="000A011E" w:rsidRDefault="00C312A5">
            <w:pPr>
              <w:rPr>
                <w:b/>
                <w:bCs/>
              </w:rPr>
            </w:pPr>
          </w:p>
        </w:tc>
        <w:tc>
          <w:tcPr>
            <w:tcW w:w="4021" w:type="dxa"/>
            <w:shd w:val="clear" w:color="auto" w:fill="FABF8F" w:themeFill="accent6" w:themeFillTint="99"/>
          </w:tcPr>
          <w:p w:rsidR="00C312A5" w:rsidRPr="003B2BC4" w:rsidRDefault="00C312A5" w:rsidP="00C312A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B2BC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4/4 Outils de communication</w:t>
            </w:r>
          </w:p>
          <w:p w:rsidR="00C312A5" w:rsidRDefault="00C312A5" w:rsidP="00C312A5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Présentation des outils de communication</w:t>
            </w:r>
          </w:p>
          <w:p w:rsidR="00C312A5" w:rsidRPr="003B2BC4" w:rsidRDefault="00C312A5" w:rsidP="00C312A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C312A5" w:rsidRPr="003B2BC4" w:rsidRDefault="00C312A5" w:rsidP="00C312A5">
            <w:pPr>
              <w:rPr>
                <w:rFonts w:asciiTheme="minorHAnsi" w:hAnsiTheme="minorHAnsi"/>
                <w:sz w:val="16"/>
                <w:szCs w:val="16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Partenaires locaux, régionaux, presse et des habitants.</w:t>
            </w:r>
          </w:p>
          <w:p w:rsidR="00C312A5" w:rsidRPr="003B2BC4" w:rsidRDefault="00C312A5" w:rsidP="0055077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C312A5" w:rsidRPr="003B2BC4" w:rsidRDefault="00C312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31" w:type="dxa"/>
            <w:gridSpan w:val="3"/>
            <w:vMerge/>
            <w:shd w:val="clear" w:color="auto" w:fill="FFFFFF" w:themeFill="background1"/>
          </w:tcPr>
          <w:p w:rsidR="00C312A5" w:rsidRPr="003B2BC4" w:rsidRDefault="00C312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312A5" w:rsidRPr="000A011E" w:rsidTr="00DD39B0">
        <w:trPr>
          <w:trHeight w:val="497"/>
        </w:trPr>
        <w:tc>
          <w:tcPr>
            <w:tcW w:w="1154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C312A5" w:rsidRPr="000A011E" w:rsidRDefault="00C312A5">
            <w:pPr>
              <w:rPr>
                <w:b/>
                <w:bCs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12A5" w:rsidRPr="003B2BC4" w:rsidRDefault="00C312A5" w:rsidP="0055077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B2BC4">
              <w:rPr>
                <w:rFonts w:asciiTheme="minorHAnsi" w:hAnsiTheme="minorHAnsi"/>
                <w:sz w:val="16"/>
                <w:szCs w:val="16"/>
              </w:rPr>
              <w:t>Verre de l’amitié.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312A5" w:rsidRPr="003B2BC4" w:rsidRDefault="00C312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3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12A5" w:rsidRPr="003B2BC4" w:rsidRDefault="00C312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E359C" w:rsidRDefault="00EE359C">
      <w:r>
        <w:t>*Horaires indicatifs</w:t>
      </w:r>
    </w:p>
    <w:p w:rsidR="00B7542A" w:rsidRDefault="00B7542A"/>
    <w:tbl>
      <w:tblPr>
        <w:tblStyle w:val="Grilledutableau"/>
        <w:tblW w:w="0" w:type="auto"/>
        <w:tblInd w:w="-318" w:type="dxa"/>
        <w:tblLook w:val="04A0"/>
      </w:tblPr>
      <w:tblGrid>
        <w:gridCol w:w="1701"/>
        <w:gridCol w:w="2976"/>
        <w:gridCol w:w="1701"/>
        <w:gridCol w:w="3062"/>
        <w:gridCol w:w="1701"/>
        <w:gridCol w:w="3177"/>
      </w:tblGrid>
      <w:tr w:rsidR="00B36772" w:rsidTr="00493F20">
        <w:tc>
          <w:tcPr>
            <w:tcW w:w="1701" w:type="dxa"/>
            <w:shd w:val="clear" w:color="auto" w:fill="95B3D7" w:themeFill="accent1" w:themeFillTint="99"/>
          </w:tcPr>
          <w:p w:rsidR="00B36772" w:rsidRDefault="00B36772"/>
        </w:tc>
        <w:tc>
          <w:tcPr>
            <w:tcW w:w="2976" w:type="dxa"/>
          </w:tcPr>
          <w:p w:rsidR="00B36772" w:rsidRPr="00B36772" w:rsidRDefault="008A2C03" w:rsidP="00C3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</w:t>
            </w:r>
            <w:r w:rsidR="00DD7F9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C31D9B">
              <w:rPr>
                <w:sz w:val="20"/>
                <w:szCs w:val="20"/>
              </w:rPr>
              <w:t xml:space="preserve"> graff</w:t>
            </w:r>
            <w:r w:rsidR="005162AD">
              <w:rPr>
                <w:sz w:val="20"/>
                <w:szCs w:val="20"/>
              </w:rPr>
              <w:t xml:space="preserve"> et journal</w:t>
            </w:r>
          </w:p>
        </w:tc>
        <w:tc>
          <w:tcPr>
            <w:tcW w:w="1701" w:type="dxa"/>
            <w:shd w:val="clear" w:color="auto" w:fill="FFFF66"/>
          </w:tcPr>
          <w:p w:rsidR="00B36772" w:rsidRPr="00B36772" w:rsidRDefault="00B36772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:rsidR="00B36772" w:rsidRPr="00B36772" w:rsidRDefault="000F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 sur le Youth Pas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36772" w:rsidRPr="00B36772" w:rsidRDefault="00B36772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B36772" w:rsidRPr="00B36772" w:rsidRDefault="000F594E" w:rsidP="0051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nges interculturels</w:t>
            </w:r>
          </w:p>
        </w:tc>
      </w:tr>
      <w:tr w:rsidR="00B36772" w:rsidTr="00932B21">
        <w:tc>
          <w:tcPr>
            <w:tcW w:w="1701" w:type="dxa"/>
            <w:shd w:val="clear" w:color="auto" w:fill="C0504D" w:themeFill="accent2"/>
          </w:tcPr>
          <w:p w:rsidR="00B36772" w:rsidRDefault="00B36772">
            <w:r>
              <w:t xml:space="preserve">    </w:t>
            </w:r>
          </w:p>
        </w:tc>
        <w:tc>
          <w:tcPr>
            <w:tcW w:w="2976" w:type="dxa"/>
          </w:tcPr>
          <w:p w:rsidR="00270665" w:rsidRDefault="00270665" w:rsidP="004D7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</w:t>
            </w:r>
            <w:r w:rsidR="00DD7F9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écouvertes </w:t>
            </w:r>
          </w:p>
          <w:p w:rsidR="00B36772" w:rsidRPr="00B36772" w:rsidRDefault="004D7E1A" w:rsidP="004D7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36772" w:rsidRPr="00B36772" w:rsidRDefault="00B36772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:rsidR="00B36772" w:rsidRPr="00B36772" w:rsidRDefault="008A2C03" w:rsidP="008A2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</w:t>
            </w:r>
            <w:r w:rsidR="00DD7F9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utils de</w:t>
            </w:r>
            <w:r w:rsidR="000F594E">
              <w:rPr>
                <w:sz w:val="20"/>
                <w:szCs w:val="20"/>
              </w:rPr>
              <w:t xml:space="preserve"> communication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B36772" w:rsidRPr="00B36772" w:rsidRDefault="00B36772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B36772" w:rsidRPr="00B36772" w:rsidRDefault="000F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libre</w:t>
            </w:r>
          </w:p>
        </w:tc>
      </w:tr>
      <w:tr w:rsidR="00FD3CCC" w:rsidTr="00FD3CCC">
        <w:tc>
          <w:tcPr>
            <w:tcW w:w="1701" w:type="dxa"/>
            <w:shd w:val="clear" w:color="auto" w:fill="7F7F7F" w:themeFill="text1" w:themeFillTint="80"/>
          </w:tcPr>
          <w:p w:rsidR="00FD3CCC" w:rsidRDefault="00FD3CCC"/>
          <w:p w:rsidR="00FD3CCC" w:rsidRDefault="00FD3CCC"/>
        </w:tc>
        <w:tc>
          <w:tcPr>
            <w:tcW w:w="2976" w:type="dxa"/>
          </w:tcPr>
          <w:p w:rsidR="00FD3CCC" w:rsidRDefault="00FD3CCC" w:rsidP="00B77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</w:t>
            </w:r>
            <w:r w:rsidR="00DD7F9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 </w:t>
            </w:r>
            <w:r w:rsidR="00F75024">
              <w:rPr>
                <w:sz w:val="20"/>
                <w:szCs w:val="20"/>
              </w:rPr>
              <w:t xml:space="preserve">témoignages </w:t>
            </w:r>
          </w:p>
        </w:tc>
        <w:tc>
          <w:tcPr>
            <w:tcW w:w="9641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FD3CCC" w:rsidRDefault="00FD3CCC">
            <w:pPr>
              <w:rPr>
                <w:sz w:val="20"/>
                <w:szCs w:val="20"/>
              </w:rPr>
            </w:pPr>
          </w:p>
        </w:tc>
      </w:tr>
    </w:tbl>
    <w:p w:rsidR="002231BA" w:rsidRDefault="002231BA"/>
    <w:sectPr w:rsidR="002231BA" w:rsidSect="007F7B6F">
      <w:pgSz w:w="16838" w:h="11906" w:orient="landscape"/>
      <w:pgMar w:top="141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625C5"/>
    <w:multiLevelType w:val="hybridMultilevel"/>
    <w:tmpl w:val="D54A2C50"/>
    <w:lvl w:ilvl="0" w:tplc="BA5852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B01B2"/>
    <w:multiLevelType w:val="hybridMultilevel"/>
    <w:tmpl w:val="3E7C8C14"/>
    <w:lvl w:ilvl="0" w:tplc="A7202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55573"/>
    <w:multiLevelType w:val="hybridMultilevel"/>
    <w:tmpl w:val="37BA4F04"/>
    <w:lvl w:ilvl="0" w:tplc="F00822FA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15EE"/>
    <w:rsid w:val="00013656"/>
    <w:rsid w:val="00015CE5"/>
    <w:rsid w:val="0001796C"/>
    <w:rsid w:val="0002276E"/>
    <w:rsid w:val="000242BE"/>
    <w:rsid w:val="00030092"/>
    <w:rsid w:val="00032CA9"/>
    <w:rsid w:val="00040067"/>
    <w:rsid w:val="000442BD"/>
    <w:rsid w:val="00047ECD"/>
    <w:rsid w:val="00056F37"/>
    <w:rsid w:val="000702DF"/>
    <w:rsid w:val="00073907"/>
    <w:rsid w:val="00082A83"/>
    <w:rsid w:val="00086592"/>
    <w:rsid w:val="000924CE"/>
    <w:rsid w:val="000A011E"/>
    <w:rsid w:val="000B50B9"/>
    <w:rsid w:val="000B7587"/>
    <w:rsid w:val="000C3438"/>
    <w:rsid w:val="000D302B"/>
    <w:rsid w:val="000E0A93"/>
    <w:rsid w:val="000E0DDA"/>
    <w:rsid w:val="000E0EB8"/>
    <w:rsid w:val="000E1440"/>
    <w:rsid w:val="000E273A"/>
    <w:rsid w:val="000F2822"/>
    <w:rsid w:val="000F4A2F"/>
    <w:rsid w:val="000F594E"/>
    <w:rsid w:val="00123A03"/>
    <w:rsid w:val="00130175"/>
    <w:rsid w:val="00140929"/>
    <w:rsid w:val="00144E88"/>
    <w:rsid w:val="00145B34"/>
    <w:rsid w:val="00146730"/>
    <w:rsid w:val="001506C0"/>
    <w:rsid w:val="001525F1"/>
    <w:rsid w:val="00152BD4"/>
    <w:rsid w:val="00156C85"/>
    <w:rsid w:val="00160258"/>
    <w:rsid w:val="00160A92"/>
    <w:rsid w:val="00167333"/>
    <w:rsid w:val="00172DBE"/>
    <w:rsid w:val="0017645A"/>
    <w:rsid w:val="00176A76"/>
    <w:rsid w:val="00181C01"/>
    <w:rsid w:val="0019284E"/>
    <w:rsid w:val="001A7804"/>
    <w:rsid w:val="001B1E62"/>
    <w:rsid w:val="001B4939"/>
    <w:rsid w:val="001C0ADB"/>
    <w:rsid w:val="001D21FE"/>
    <w:rsid w:val="001D4449"/>
    <w:rsid w:val="001D4A12"/>
    <w:rsid w:val="001E04A9"/>
    <w:rsid w:val="00201A20"/>
    <w:rsid w:val="0020342F"/>
    <w:rsid w:val="00216D5F"/>
    <w:rsid w:val="002231BA"/>
    <w:rsid w:val="00235B0D"/>
    <w:rsid w:val="00257005"/>
    <w:rsid w:val="00270665"/>
    <w:rsid w:val="00271422"/>
    <w:rsid w:val="00283BB8"/>
    <w:rsid w:val="00285996"/>
    <w:rsid w:val="0028698D"/>
    <w:rsid w:val="002978AA"/>
    <w:rsid w:val="002A077E"/>
    <w:rsid w:val="002A4F23"/>
    <w:rsid w:val="002B03D5"/>
    <w:rsid w:val="002C0636"/>
    <w:rsid w:val="002C2288"/>
    <w:rsid w:val="002C4B5C"/>
    <w:rsid w:val="002D36BE"/>
    <w:rsid w:val="002D78EC"/>
    <w:rsid w:val="002E5EF2"/>
    <w:rsid w:val="002F1FF9"/>
    <w:rsid w:val="002F3A56"/>
    <w:rsid w:val="002F5010"/>
    <w:rsid w:val="00303C0C"/>
    <w:rsid w:val="00311339"/>
    <w:rsid w:val="0032429B"/>
    <w:rsid w:val="00350F09"/>
    <w:rsid w:val="0035346E"/>
    <w:rsid w:val="00360DB1"/>
    <w:rsid w:val="00361B1B"/>
    <w:rsid w:val="00376B39"/>
    <w:rsid w:val="0039646E"/>
    <w:rsid w:val="003B2BC4"/>
    <w:rsid w:val="003B2C49"/>
    <w:rsid w:val="003B5789"/>
    <w:rsid w:val="003C36B5"/>
    <w:rsid w:val="003C3C5C"/>
    <w:rsid w:val="003C65DA"/>
    <w:rsid w:val="003D5278"/>
    <w:rsid w:val="003E687D"/>
    <w:rsid w:val="003F2F9D"/>
    <w:rsid w:val="00400A46"/>
    <w:rsid w:val="0040723B"/>
    <w:rsid w:val="0040744A"/>
    <w:rsid w:val="00414217"/>
    <w:rsid w:val="00435A5A"/>
    <w:rsid w:val="00437DB2"/>
    <w:rsid w:val="004540AB"/>
    <w:rsid w:val="0045531D"/>
    <w:rsid w:val="00460C43"/>
    <w:rsid w:val="004637C0"/>
    <w:rsid w:val="0046546D"/>
    <w:rsid w:val="00476FE4"/>
    <w:rsid w:val="004879B1"/>
    <w:rsid w:val="00493F20"/>
    <w:rsid w:val="004A0D02"/>
    <w:rsid w:val="004A317F"/>
    <w:rsid w:val="004B6444"/>
    <w:rsid w:val="004C5085"/>
    <w:rsid w:val="004D742C"/>
    <w:rsid w:val="004D7E1A"/>
    <w:rsid w:val="004E2BC4"/>
    <w:rsid w:val="004E64E6"/>
    <w:rsid w:val="004F5D9D"/>
    <w:rsid w:val="00510EB0"/>
    <w:rsid w:val="00512D5A"/>
    <w:rsid w:val="005162AD"/>
    <w:rsid w:val="00550770"/>
    <w:rsid w:val="005567D1"/>
    <w:rsid w:val="00556F73"/>
    <w:rsid w:val="005638B8"/>
    <w:rsid w:val="00563DB5"/>
    <w:rsid w:val="00572575"/>
    <w:rsid w:val="00572826"/>
    <w:rsid w:val="005922E7"/>
    <w:rsid w:val="005B0D5D"/>
    <w:rsid w:val="005B2029"/>
    <w:rsid w:val="005B303B"/>
    <w:rsid w:val="005D2B9E"/>
    <w:rsid w:val="005D3B3E"/>
    <w:rsid w:val="005D45FB"/>
    <w:rsid w:val="005F1198"/>
    <w:rsid w:val="005F2B19"/>
    <w:rsid w:val="005F2C31"/>
    <w:rsid w:val="005F2E8C"/>
    <w:rsid w:val="00611E8C"/>
    <w:rsid w:val="00616D45"/>
    <w:rsid w:val="00620AE5"/>
    <w:rsid w:val="00621CB5"/>
    <w:rsid w:val="00626B68"/>
    <w:rsid w:val="00626C51"/>
    <w:rsid w:val="00640431"/>
    <w:rsid w:val="00641A4F"/>
    <w:rsid w:val="00651294"/>
    <w:rsid w:val="00655EF1"/>
    <w:rsid w:val="00660FFA"/>
    <w:rsid w:val="00661A28"/>
    <w:rsid w:val="00662B3E"/>
    <w:rsid w:val="006956D0"/>
    <w:rsid w:val="006A00DC"/>
    <w:rsid w:val="006B2DF2"/>
    <w:rsid w:val="006B4C0F"/>
    <w:rsid w:val="006D1C3A"/>
    <w:rsid w:val="006D4CC3"/>
    <w:rsid w:val="006E14E8"/>
    <w:rsid w:val="006E77D2"/>
    <w:rsid w:val="006F43DA"/>
    <w:rsid w:val="006F6B56"/>
    <w:rsid w:val="0070112B"/>
    <w:rsid w:val="00710867"/>
    <w:rsid w:val="00714DBA"/>
    <w:rsid w:val="0072618F"/>
    <w:rsid w:val="007328F8"/>
    <w:rsid w:val="00733B30"/>
    <w:rsid w:val="007356AD"/>
    <w:rsid w:val="0073592E"/>
    <w:rsid w:val="007406A4"/>
    <w:rsid w:val="00742A12"/>
    <w:rsid w:val="0075702E"/>
    <w:rsid w:val="0076414E"/>
    <w:rsid w:val="0076472A"/>
    <w:rsid w:val="00766FF1"/>
    <w:rsid w:val="007700A7"/>
    <w:rsid w:val="0078296E"/>
    <w:rsid w:val="00784904"/>
    <w:rsid w:val="007A349B"/>
    <w:rsid w:val="007A76CA"/>
    <w:rsid w:val="007C2D36"/>
    <w:rsid w:val="007D6C60"/>
    <w:rsid w:val="007D7EA7"/>
    <w:rsid w:val="007F16CC"/>
    <w:rsid w:val="007F23CF"/>
    <w:rsid w:val="007F7B6F"/>
    <w:rsid w:val="00806100"/>
    <w:rsid w:val="0081446D"/>
    <w:rsid w:val="008148F0"/>
    <w:rsid w:val="008154CE"/>
    <w:rsid w:val="00824EAC"/>
    <w:rsid w:val="00830B90"/>
    <w:rsid w:val="00845994"/>
    <w:rsid w:val="00845C8D"/>
    <w:rsid w:val="00854EDC"/>
    <w:rsid w:val="008630F4"/>
    <w:rsid w:val="00864660"/>
    <w:rsid w:val="00874DAD"/>
    <w:rsid w:val="00875437"/>
    <w:rsid w:val="008804C7"/>
    <w:rsid w:val="008A2C03"/>
    <w:rsid w:val="008A6B07"/>
    <w:rsid w:val="008B2BA1"/>
    <w:rsid w:val="008B568F"/>
    <w:rsid w:val="008B5D13"/>
    <w:rsid w:val="008C1ECD"/>
    <w:rsid w:val="008D365E"/>
    <w:rsid w:val="008D3C60"/>
    <w:rsid w:val="008D6179"/>
    <w:rsid w:val="008F13EC"/>
    <w:rsid w:val="008F38C3"/>
    <w:rsid w:val="009054DE"/>
    <w:rsid w:val="00930FF7"/>
    <w:rsid w:val="00932B21"/>
    <w:rsid w:val="00941296"/>
    <w:rsid w:val="00947CEE"/>
    <w:rsid w:val="00957582"/>
    <w:rsid w:val="00963F1A"/>
    <w:rsid w:val="0096423C"/>
    <w:rsid w:val="00970369"/>
    <w:rsid w:val="00972E3F"/>
    <w:rsid w:val="009733C8"/>
    <w:rsid w:val="0097438B"/>
    <w:rsid w:val="0099204F"/>
    <w:rsid w:val="00994241"/>
    <w:rsid w:val="009A0BFB"/>
    <w:rsid w:val="009A6340"/>
    <w:rsid w:val="009B5424"/>
    <w:rsid w:val="009D020D"/>
    <w:rsid w:val="009D42BA"/>
    <w:rsid w:val="009D621E"/>
    <w:rsid w:val="009E4D23"/>
    <w:rsid w:val="009E4DF8"/>
    <w:rsid w:val="009F031D"/>
    <w:rsid w:val="009F1514"/>
    <w:rsid w:val="009F4601"/>
    <w:rsid w:val="00A04B15"/>
    <w:rsid w:val="00A12A5F"/>
    <w:rsid w:val="00A12CAB"/>
    <w:rsid w:val="00A205EC"/>
    <w:rsid w:val="00A20BD5"/>
    <w:rsid w:val="00A249D1"/>
    <w:rsid w:val="00A26533"/>
    <w:rsid w:val="00A655A5"/>
    <w:rsid w:val="00A660C6"/>
    <w:rsid w:val="00A674B2"/>
    <w:rsid w:val="00A711AE"/>
    <w:rsid w:val="00A774C7"/>
    <w:rsid w:val="00A84408"/>
    <w:rsid w:val="00A92B05"/>
    <w:rsid w:val="00AB797B"/>
    <w:rsid w:val="00AC241D"/>
    <w:rsid w:val="00AC73E7"/>
    <w:rsid w:val="00AE23A6"/>
    <w:rsid w:val="00AE55C3"/>
    <w:rsid w:val="00AF6594"/>
    <w:rsid w:val="00B02009"/>
    <w:rsid w:val="00B0477D"/>
    <w:rsid w:val="00B10AFC"/>
    <w:rsid w:val="00B30860"/>
    <w:rsid w:val="00B36772"/>
    <w:rsid w:val="00B41C68"/>
    <w:rsid w:val="00B50CAC"/>
    <w:rsid w:val="00B62571"/>
    <w:rsid w:val="00B62EE0"/>
    <w:rsid w:val="00B65FA0"/>
    <w:rsid w:val="00B665C7"/>
    <w:rsid w:val="00B722EA"/>
    <w:rsid w:val="00B72721"/>
    <w:rsid w:val="00B7542A"/>
    <w:rsid w:val="00B755FD"/>
    <w:rsid w:val="00B7717D"/>
    <w:rsid w:val="00B92096"/>
    <w:rsid w:val="00BA6457"/>
    <w:rsid w:val="00BB1F9A"/>
    <w:rsid w:val="00BB402A"/>
    <w:rsid w:val="00BB78C4"/>
    <w:rsid w:val="00BD15EE"/>
    <w:rsid w:val="00BD5FBA"/>
    <w:rsid w:val="00BF2BF0"/>
    <w:rsid w:val="00BF40FF"/>
    <w:rsid w:val="00C02B1C"/>
    <w:rsid w:val="00C2378E"/>
    <w:rsid w:val="00C30077"/>
    <w:rsid w:val="00C312A5"/>
    <w:rsid w:val="00C31D9B"/>
    <w:rsid w:val="00C349B4"/>
    <w:rsid w:val="00C46963"/>
    <w:rsid w:val="00C608AA"/>
    <w:rsid w:val="00C724F0"/>
    <w:rsid w:val="00C8335A"/>
    <w:rsid w:val="00C846F1"/>
    <w:rsid w:val="00C8556C"/>
    <w:rsid w:val="00CB1140"/>
    <w:rsid w:val="00CC7DB1"/>
    <w:rsid w:val="00CD0DC3"/>
    <w:rsid w:val="00CE6706"/>
    <w:rsid w:val="00CF046A"/>
    <w:rsid w:val="00D13024"/>
    <w:rsid w:val="00D14CF6"/>
    <w:rsid w:val="00D35BFC"/>
    <w:rsid w:val="00D637EF"/>
    <w:rsid w:val="00D748A6"/>
    <w:rsid w:val="00D763CD"/>
    <w:rsid w:val="00D906B5"/>
    <w:rsid w:val="00D9095A"/>
    <w:rsid w:val="00D90DC4"/>
    <w:rsid w:val="00DA0282"/>
    <w:rsid w:val="00DA4735"/>
    <w:rsid w:val="00DA4AA3"/>
    <w:rsid w:val="00DA596E"/>
    <w:rsid w:val="00DD0D78"/>
    <w:rsid w:val="00DD38B7"/>
    <w:rsid w:val="00DD7488"/>
    <w:rsid w:val="00DD7F95"/>
    <w:rsid w:val="00DE1489"/>
    <w:rsid w:val="00DE2E62"/>
    <w:rsid w:val="00DE2FD8"/>
    <w:rsid w:val="00DF37D5"/>
    <w:rsid w:val="00DF6883"/>
    <w:rsid w:val="00E003DE"/>
    <w:rsid w:val="00E01BF0"/>
    <w:rsid w:val="00E116FC"/>
    <w:rsid w:val="00E1674D"/>
    <w:rsid w:val="00E27FC6"/>
    <w:rsid w:val="00E428BF"/>
    <w:rsid w:val="00E47301"/>
    <w:rsid w:val="00E638C5"/>
    <w:rsid w:val="00E67602"/>
    <w:rsid w:val="00E73A86"/>
    <w:rsid w:val="00E82C40"/>
    <w:rsid w:val="00E8671A"/>
    <w:rsid w:val="00E96A71"/>
    <w:rsid w:val="00EA5759"/>
    <w:rsid w:val="00EC74F5"/>
    <w:rsid w:val="00ED2EFE"/>
    <w:rsid w:val="00ED393A"/>
    <w:rsid w:val="00ED450B"/>
    <w:rsid w:val="00EE359C"/>
    <w:rsid w:val="00EE3F33"/>
    <w:rsid w:val="00EE71B0"/>
    <w:rsid w:val="00EE7276"/>
    <w:rsid w:val="00EF0EFC"/>
    <w:rsid w:val="00EF3302"/>
    <w:rsid w:val="00EF3631"/>
    <w:rsid w:val="00EF69CD"/>
    <w:rsid w:val="00F01C85"/>
    <w:rsid w:val="00F0464B"/>
    <w:rsid w:val="00F31008"/>
    <w:rsid w:val="00F3417A"/>
    <w:rsid w:val="00F45EF0"/>
    <w:rsid w:val="00F60977"/>
    <w:rsid w:val="00F66666"/>
    <w:rsid w:val="00F7173C"/>
    <w:rsid w:val="00F75024"/>
    <w:rsid w:val="00F77087"/>
    <w:rsid w:val="00F85D72"/>
    <w:rsid w:val="00F93AE5"/>
    <w:rsid w:val="00FC6153"/>
    <w:rsid w:val="00FD281C"/>
    <w:rsid w:val="00FD3CCC"/>
    <w:rsid w:val="00FE231C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3F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1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BD15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5">
    <w:name w:val="Light Shading Accent 5"/>
    <w:basedOn w:val="TableauNormal"/>
    <w:uiPriority w:val="60"/>
    <w:rsid w:val="00BD15E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4">
    <w:name w:val="Light Shading Accent 4"/>
    <w:basedOn w:val="TableauNormal"/>
    <w:uiPriority w:val="60"/>
    <w:rsid w:val="00A774C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3">
    <w:name w:val="Light Shading Accent 3"/>
    <w:basedOn w:val="TableauNormal"/>
    <w:uiPriority w:val="60"/>
    <w:rsid w:val="00A774C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moyenne2-Accent5">
    <w:name w:val="Medium Shading 2 Accent 5"/>
    <w:basedOn w:val="TableauNormal"/>
    <w:uiPriority w:val="64"/>
    <w:rsid w:val="00A774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65F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FA0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845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F1FC-837F-4C74-8CC6-90BBD04E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amandine</cp:lastModifiedBy>
  <cp:revision>12</cp:revision>
  <cp:lastPrinted>2013-09-25T12:35:00Z</cp:lastPrinted>
  <dcterms:created xsi:type="dcterms:W3CDTF">2013-09-19T16:37:00Z</dcterms:created>
  <dcterms:modified xsi:type="dcterms:W3CDTF">2013-10-04T12:15:00Z</dcterms:modified>
</cp:coreProperties>
</file>